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8F59A" w14:textId="454B0DF6" w:rsidR="0011420C" w:rsidRDefault="00D0600B" w:rsidP="0011420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C5853" wp14:editId="10A59F62">
                <wp:simplePos x="0" y="0"/>
                <wp:positionH relativeFrom="column">
                  <wp:posOffset>2751455</wp:posOffset>
                </wp:positionH>
                <wp:positionV relativeFrom="paragraph">
                  <wp:posOffset>5715</wp:posOffset>
                </wp:positionV>
                <wp:extent cx="4821042" cy="457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0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D9A18" w14:textId="7BF8F447" w:rsidR="00400647" w:rsidRPr="00403B17" w:rsidRDefault="00206C92" w:rsidP="00C012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gunas orientaciones para la programación c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Block</w:t>
                            </w:r>
                            <w:proofErr w:type="spellEnd"/>
                            <w:r w:rsidR="00D0600B">
                              <w:rPr>
                                <w:b/>
                              </w:rPr>
                              <w:t xml:space="preserve"> y</w:t>
                            </w:r>
                            <w:r w:rsidR="00704743">
                              <w:rPr>
                                <w:b/>
                              </w:rPr>
                              <w:t xml:space="preserve"> mBo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C585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16.65pt;margin-top:.45pt;width:379.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" filled="f" stroked="f" strokeweight=".5pt">
                <v:textbox>
                  <w:txbxContent>
                    <w:p w14:paraId="3C8D9A18" w14:textId="7BF8F447" w:rsidR="00400647" w:rsidRPr="00403B17" w:rsidRDefault="00206C92" w:rsidP="00C012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gunas orientaciones para la programación con </w:t>
                      </w:r>
                      <w:proofErr w:type="spellStart"/>
                      <w:r>
                        <w:rPr>
                          <w:b/>
                        </w:rPr>
                        <w:t>mBlock</w:t>
                      </w:r>
                      <w:proofErr w:type="spellEnd"/>
                      <w:r w:rsidR="00D0600B">
                        <w:rPr>
                          <w:b/>
                        </w:rPr>
                        <w:t xml:space="preserve"> y</w:t>
                      </w:r>
                      <w:r w:rsidR="00704743">
                        <w:rPr>
                          <w:b/>
                        </w:rPr>
                        <w:t xml:space="preserve"> mBot2</w:t>
                      </w:r>
                    </w:p>
                  </w:txbxContent>
                </v:textbox>
              </v:shape>
            </w:pict>
          </mc:Fallback>
        </mc:AlternateContent>
      </w:r>
      <w:r w:rsidR="00C0129F">
        <w:rPr>
          <w:noProof/>
        </w:rPr>
        <w:drawing>
          <wp:anchor distT="0" distB="0" distL="114300" distR="114300" simplePos="0" relativeHeight="251819008" behindDoc="0" locked="0" layoutInCell="1" allowOverlap="1" wp14:anchorId="2DCD40A8" wp14:editId="7315062C">
            <wp:simplePos x="0" y="0"/>
            <wp:positionH relativeFrom="column">
              <wp:posOffset>1712171</wp:posOffset>
            </wp:positionH>
            <wp:positionV relativeFrom="paragraph">
              <wp:posOffset>-254635</wp:posOffset>
            </wp:positionV>
            <wp:extent cx="698500" cy="698500"/>
            <wp:effectExtent l="0" t="0" r="6350" b="6350"/>
            <wp:wrapNone/>
            <wp:docPr id="146730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2F6B9" w14:textId="7F1885AE" w:rsidR="00EC00AC" w:rsidRDefault="00EE06A3" w:rsidP="00EC00AC">
      <w:pPr>
        <w:rPr>
          <w:noProof/>
        </w:rPr>
      </w:pP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1D0ABB" wp14:editId="6513625C">
                <wp:simplePos x="0" y="0"/>
                <wp:positionH relativeFrom="margin">
                  <wp:posOffset>171450</wp:posOffset>
                </wp:positionH>
                <wp:positionV relativeFrom="paragraph">
                  <wp:posOffset>285115</wp:posOffset>
                </wp:positionV>
                <wp:extent cx="4305300" cy="2276475"/>
                <wp:effectExtent l="0" t="0" r="19050" b="28575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26952" id="Rectángulo: esquinas redondeadas 57" o:spid="_x0000_s1026" style="position:absolute;margin-left:13.5pt;margin-top:22.45pt;width:339pt;height:179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086018FD" w14:textId="0DAFCB45" w:rsidR="00282EA9" w:rsidRDefault="00EE06A3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F05EBD" wp14:editId="5D824CE7">
                <wp:simplePos x="0" y="0"/>
                <wp:positionH relativeFrom="column">
                  <wp:posOffset>186054</wp:posOffset>
                </wp:positionH>
                <wp:positionV relativeFrom="paragraph">
                  <wp:posOffset>34290</wp:posOffset>
                </wp:positionV>
                <wp:extent cx="4276725" cy="285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5CBB" w14:textId="6C412E04" w:rsidR="00403B17" w:rsidRPr="00F270AD" w:rsidRDefault="00206C92" w:rsidP="00F270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gar el fondo que vamos a utilizar</w:t>
                            </w:r>
                          </w:p>
                          <w:p w14:paraId="79C64ACC" w14:textId="77777777" w:rsidR="00403B17" w:rsidRPr="00403B17" w:rsidRDefault="00403B17" w:rsidP="00403B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5EBD" id="Cuadro de texto 14" o:spid="_x0000_s1027" type="#_x0000_t202" style="position:absolute;margin-left:14.65pt;margin-top:2.7pt;width:336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woGQIAADMEAAAOAAAAZHJzL2Uyb0RvYy54bWysU9tuGyEQfa/Uf0C812tvfUlWXkduIleV&#10;oiSSU+UZs+BdCRgK2Lvu13dgfWvap6ovMDDDXM45zO86rcheON+AKeloMKREGA5VY7Yl/f66+nRD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" filled="f" stroked="f" strokeweight=".5pt">
                <v:textbox>
                  <w:txbxContent>
                    <w:p w14:paraId="5EE45CBB" w14:textId="6C412E04" w:rsidR="00403B17" w:rsidRPr="00F270AD" w:rsidRDefault="00206C92" w:rsidP="00F270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gar el fondo que vamos a utilizar</w:t>
                      </w:r>
                    </w:p>
                    <w:p w14:paraId="79C64ACC" w14:textId="77777777" w:rsidR="00403B17" w:rsidRPr="00403B17" w:rsidRDefault="00403B17" w:rsidP="00403B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2F6E0D" wp14:editId="4F9DDF69">
                <wp:simplePos x="0" y="0"/>
                <wp:positionH relativeFrom="column">
                  <wp:posOffset>4596129</wp:posOffset>
                </wp:positionH>
                <wp:positionV relativeFrom="paragraph">
                  <wp:posOffset>72390</wp:posOffset>
                </wp:positionV>
                <wp:extent cx="4257675" cy="2857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DD8D5" w14:textId="03C0B3BF" w:rsidR="00403B17" w:rsidRPr="005B0188" w:rsidRDefault="003F651C" w:rsidP="005B018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B0188">
                              <w:rPr>
                                <w:b/>
                              </w:rPr>
                              <w:t>Elimina</w:t>
                            </w:r>
                            <w:r w:rsidR="008E0475">
                              <w:rPr>
                                <w:b/>
                              </w:rPr>
                              <w:t>mos objetos que no vamos a utilizar</w:t>
                            </w:r>
                          </w:p>
                          <w:p w14:paraId="339433B4" w14:textId="77777777" w:rsidR="00403B17" w:rsidRPr="00403B17" w:rsidRDefault="00403B17" w:rsidP="00403B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6E0D" id="Cuadro de texto 16" o:spid="_x0000_s1028" type="#_x0000_t202" style="position:absolute;margin-left:361.9pt;margin-top:5.7pt;width:335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J1GgIAADM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" filled="f" stroked="f" strokeweight=".5pt">
                <v:textbox>
                  <w:txbxContent>
                    <w:p w14:paraId="259DD8D5" w14:textId="03C0B3BF" w:rsidR="00403B17" w:rsidRPr="005B0188" w:rsidRDefault="003F651C" w:rsidP="005B018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5B0188">
                        <w:rPr>
                          <w:b/>
                        </w:rPr>
                        <w:t>Elimina</w:t>
                      </w:r>
                      <w:r w:rsidR="008E0475">
                        <w:rPr>
                          <w:b/>
                        </w:rPr>
                        <w:t>mos objetos que no vamos a utilizar</w:t>
                      </w:r>
                    </w:p>
                    <w:p w14:paraId="339433B4" w14:textId="77777777" w:rsidR="00403B17" w:rsidRPr="00403B17" w:rsidRDefault="00403B17" w:rsidP="00403B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908E31" wp14:editId="22ABDFD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305300" cy="2276475"/>
                <wp:effectExtent l="0" t="0" r="19050" b="2857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22C05" id="Rectángulo: esquinas redondeadas 55" o:spid="_x0000_s1026" style="position:absolute;margin-left:287.8pt;margin-top:.45pt;width:339pt;height:179.2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69AB4619" w14:textId="794D74CD" w:rsidR="00EC00AC" w:rsidRDefault="00D0600B" w:rsidP="00EC00AC">
      <w:r w:rsidRPr="00D0600B">
        <w:rPr>
          <w:noProof/>
        </w:rPr>
        <w:drawing>
          <wp:anchor distT="0" distB="0" distL="114300" distR="114300" simplePos="0" relativeHeight="251867136" behindDoc="0" locked="0" layoutInCell="1" allowOverlap="1" wp14:anchorId="6C21DF26" wp14:editId="27B2171B">
            <wp:simplePos x="0" y="0"/>
            <wp:positionH relativeFrom="margin">
              <wp:posOffset>2707023</wp:posOffset>
            </wp:positionH>
            <wp:positionV relativeFrom="paragraph">
              <wp:posOffset>92710</wp:posOffset>
            </wp:positionV>
            <wp:extent cx="1244600" cy="1304944"/>
            <wp:effectExtent l="0" t="0" r="0" b="9525"/>
            <wp:wrapNone/>
            <wp:docPr id="1000970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026" name="Imagen 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0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475" w:rsidRPr="008E0475">
        <w:rPr>
          <w:noProof/>
        </w:rPr>
        <w:drawing>
          <wp:anchor distT="0" distB="0" distL="114300" distR="114300" simplePos="0" relativeHeight="251829248" behindDoc="0" locked="0" layoutInCell="1" allowOverlap="1" wp14:anchorId="28ECD194" wp14:editId="52AD4387">
            <wp:simplePos x="0" y="0"/>
            <wp:positionH relativeFrom="margin">
              <wp:posOffset>5828241</wp:posOffset>
            </wp:positionH>
            <wp:positionV relativeFrom="paragraph">
              <wp:posOffset>6350</wp:posOffset>
            </wp:positionV>
            <wp:extent cx="1217265" cy="1597660"/>
            <wp:effectExtent l="0" t="0" r="2540" b="2540"/>
            <wp:wrapNone/>
            <wp:docPr id="17410253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25306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6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C92" w:rsidRPr="00206C92">
        <w:rPr>
          <w:noProof/>
        </w:rPr>
        <w:drawing>
          <wp:anchor distT="0" distB="0" distL="114300" distR="114300" simplePos="0" relativeHeight="251820032" behindDoc="0" locked="0" layoutInCell="1" allowOverlap="1" wp14:anchorId="29E79465" wp14:editId="4ECFCF5E">
            <wp:simplePos x="0" y="0"/>
            <wp:positionH relativeFrom="column">
              <wp:posOffset>719455</wp:posOffset>
            </wp:positionH>
            <wp:positionV relativeFrom="paragraph">
              <wp:posOffset>44450</wp:posOffset>
            </wp:positionV>
            <wp:extent cx="1130300" cy="1315211"/>
            <wp:effectExtent l="0" t="0" r="0" b="0"/>
            <wp:wrapNone/>
            <wp:docPr id="115339102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9102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31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D2304" w14:textId="40B06C4C" w:rsidR="00EC00AC" w:rsidRDefault="008E0475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93D854" wp14:editId="4D7D29BB">
                <wp:simplePos x="0" y="0"/>
                <wp:positionH relativeFrom="column">
                  <wp:posOffset>6188710</wp:posOffset>
                </wp:positionH>
                <wp:positionV relativeFrom="paragraph">
                  <wp:posOffset>23071</wp:posOffset>
                </wp:positionV>
                <wp:extent cx="239183" cy="213783"/>
                <wp:effectExtent l="19050" t="19050" r="27940" b="1524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83" cy="2137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18BCE" id="Elipse 26" o:spid="_x0000_s1026" style="position:absolute;margin-left:487.3pt;margin-top:1.8pt;width:18.85pt;height:16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</w:p>
    <w:p w14:paraId="0F254CEA" w14:textId="79BD96C1" w:rsidR="00EC00AC" w:rsidRDefault="00EC00AC" w:rsidP="00EC00AC"/>
    <w:p w14:paraId="2504552C" w14:textId="1606372E" w:rsidR="00EC00AC" w:rsidRDefault="004E236F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414888" wp14:editId="7B5CFC5A">
                <wp:simplePos x="0" y="0"/>
                <wp:positionH relativeFrom="column">
                  <wp:posOffset>1125855</wp:posOffset>
                </wp:positionH>
                <wp:positionV relativeFrom="paragraph">
                  <wp:posOffset>38735</wp:posOffset>
                </wp:positionV>
                <wp:extent cx="144141" cy="465247"/>
                <wp:effectExtent l="57150" t="19050" r="27940" b="30480"/>
                <wp:wrapNone/>
                <wp:docPr id="915696560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7370">
                          <a:off x="0" y="0"/>
                          <a:ext cx="144141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366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7" o:spid="_x0000_s1026" type="#_x0000_t68" style="position:absolute;margin-left:88.65pt;margin-top:3.05pt;width:11.35pt;height:36.65pt;rotation:-811150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" adj="3346" filled="f" strokecolor="red" strokeweight="1pt"/>
            </w:pict>
          </mc:Fallback>
        </mc:AlternateContent>
      </w:r>
    </w:p>
    <w:p w14:paraId="32443A40" w14:textId="356352C1" w:rsidR="00EC00AC" w:rsidRDefault="00EC00AC" w:rsidP="00EC00AC"/>
    <w:p w14:paraId="7E7B64BD" w14:textId="17CF5E1C" w:rsidR="00EC00AC" w:rsidRDefault="008E0475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DC4A56" wp14:editId="37EF4525">
                <wp:simplePos x="0" y="0"/>
                <wp:positionH relativeFrom="column">
                  <wp:posOffset>5947833</wp:posOffset>
                </wp:positionH>
                <wp:positionV relativeFrom="paragraph">
                  <wp:posOffset>186478</wp:posOffset>
                </wp:positionV>
                <wp:extent cx="1385570" cy="30797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E8451" w14:textId="53EB690A" w:rsidR="009E2B21" w:rsidRPr="003F651C" w:rsidRDefault="009E2B21" w:rsidP="009E2B2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8E0475">
                              <w:rPr>
                                <w:b/>
                                <w:sz w:val="18"/>
                                <w:szCs w:val="18"/>
                              </w:rPr>
                              <w:t>la pestañ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bjetos</w:t>
                            </w:r>
                          </w:p>
                          <w:p w14:paraId="1B3708A5" w14:textId="77777777" w:rsidR="009E2B21" w:rsidRPr="00403B17" w:rsidRDefault="009E2B21" w:rsidP="009E2B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4A56" id="Cuadro de texto 42" o:spid="_x0000_s1029" type="#_x0000_t202" style="position:absolute;margin-left:468.35pt;margin-top:14.7pt;width:109.1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tqGgIAADM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" filled="f" stroked="f" strokeweight=".5pt">
                <v:textbox>
                  <w:txbxContent>
                    <w:p w14:paraId="6C4E8451" w14:textId="53EB690A" w:rsidR="009E2B21" w:rsidRPr="003F651C" w:rsidRDefault="009E2B21" w:rsidP="009E2B2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</w:t>
                      </w:r>
                      <w:r w:rsidR="008E0475">
                        <w:rPr>
                          <w:b/>
                          <w:sz w:val="18"/>
                          <w:szCs w:val="18"/>
                        </w:rPr>
                        <w:t>la pestañ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Objetos</w:t>
                      </w:r>
                    </w:p>
                    <w:p w14:paraId="1B3708A5" w14:textId="77777777" w:rsidR="009E2B21" w:rsidRPr="00403B17" w:rsidRDefault="009E2B21" w:rsidP="009E2B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3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0F8E8" wp14:editId="1718BE28">
                <wp:simplePos x="0" y="0"/>
                <wp:positionH relativeFrom="column">
                  <wp:posOffset>2465705</wp:posOffset>
                </wp:positionH>
                <wp:positionV relativeFrom="paragraph">
                  <wp:posOffset>63500</wp:posOffset>
                </wp:positionV>
                <wp:extent cx="1803400" cy="434975"/>
                <wp:effectExtent l="0" t="0" r="0" b="31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263F2" w14:textId="74A40C34" w:rsidR="003F651C" w:rsidRPr="00403B17" w:rsidRDefault="004E236F" w:rsidP="004E236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imos nuestro fondo y lo seleccion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F8E8" id="Cuadro de texto 22" o:spid="_x0000_s1030" type="#_x0000_t202" style="position:absolute;margin-left:194.15pt;margin-top:5pt;width:142pt;height:3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sYGgIAADM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" filled="f" stroked="f" strokeweight=".5pt">
                <v:textbox>
                  <w:txbxContent>
                    <w:p w14:paraId="1A3263F2" w14:textId="74A40C34" w:rsidR="003F651C" w:rsidRPr="00403B17" w:rsidRDefault="004E236F" w:rsidP="004E236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imos nuestro fondo y lo seleccionamos</w:t>
                      </w:r>
                    </w:p>
                  </w:txbxContent>
                </v:textbox>
              </v:shape>
            </w:pict>
          </mc:Fallback>
        </mc:AlternateContent>
      </w:r>
      <w:r w:rsidR="00206C9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2A58C" wp14:editId="71A41C86">
                <wp:simplePos x="0" y="0"/>
                <wp:positionH relativeFrom="column">
                  <wp:posOffset>408305</wp:posOffset>
                </wp:positionH>
                <wp:positionV relativeFrom="paragraph">
                  <wp:posOffset>6349</wp:posOffset>
                </wp:positionV>
                <wp:extent cx="1746250" cy="55562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290BB" w14:textId="7CC3EBC4" w:rsidR="009E2B21" w:rsidRDefault="009E2B21" w:rsidP="009E2B2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206C92">
                              <w:rPr>
                                <w:b/>
                                <w:sz w:val="18"/>
                                <w:szCs w:val="18"/>
                              </w:rPr>
                              <w:t>la pestaña de fondos podemos escoger uno o cargar una imagen de nuestro pc</w:t>
                            </w:r>
                          </w:p>
                          <w:p w14:paraId="5DA87002" w14:textId="77777777" w:rsidR="00206C92" w:rsidRPr="003F651C" w:rsidRDefault="00206C92" w:rsidP="009E2B2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D72F1A" w14:textId="77777777" w:rsidR="009E2B21" w:rsidRPr="00403B17" w:rsidRDefault="009E2B21" w:rsidP="009E2B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A58C" id="Cuadro de texto 41" o:spid="_x0000_s1031" type="#_x0000_t202" style="position:absolute;margin-left:32.15pt;margin-top:.5pt;width:137.5pt;height:4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" filled="f" stroked="f" strokeweight=".5pt">
                <v:textbox>
                  <w:txbxContent>
                    <w:p w14:paraId="63E290BB" w14:textId="7CC3EBC4" w:rsidR="009E2B21" w:rsidRDefault="009E2B21" w:rsidP="009E2B2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</w:t>
                      </w:r>
                      <w:r w:rsidR="00206C92">
                        <w:rPr>
                          <w:b/>
                          <w:sz w:val="18"/>
                          <w:szCs w:val="18"/>
                        </w:rPr>
                        <w:t>la pestaña de fondos podemos escoger uno o cargar una imagen de nuestro pc</w:t>
                      </w:r>
                    </w:p>
                    <w:p w14:paraId="5DA87002" w14:textId="77777777" w:rsidR="00206C92" w:rsidRPr="003F651C" w:rsidRDefault="00206C92" w:rsidP="009E2B2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5D72F1A" w14:textId="77777777" w:rsidR="009E2B21" w:rsidRPr="00403B17" w:rsidRDefault="009E2B21" w:rsidP="009E2B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4AF67" w14:textId="7B512435" w:rsidR="00EC00AC" w:rsidRDefault="00EC00AC" w:rsidP="00EC00AC"/>
    <w:p w14:paraId="2059EF4B" w14:textId="7849B653" w:rsidR="00EC00AC" w:rsidRDefault="00EE06A3" w:rsidP="00EC00A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36D92" wp14:editId="60DA0EF1">
                <wp:simplePos x="0" y="0"/>
                <wp:positionH relativeFrom="column">
                  <wp:posOffset>195580</wp:posOffset>
                </wp:positionH>
                <wp:positionV relativeFrom="paragraph">
                  <wp:posOffset>140335</wp:posOffset>
                </wp:positionV>
                <wp:extent cx="4276725" cy="2857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71D05" w14:textId="15602965" w:rsidR="00403B17" w:rsidRPr="00F270AD" w:rsidRDefault="004E236F" w:rsidP="00F270A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gando y seleccionando nuestros objetos</w:t>
                            </w:r>
                          </w:p>
                          <w:p w14:paraId="49113B15" w14:textId="77777777" w:rsidR="00403B17" w:rsidRPr="00403B17" w:rsidRDefault="00403B17" w:rsidP="00403B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6D92" id="Cuadro de texto 15" o:spid="_x0000_s1032" type="#_x0000_t202" style="position:absolute;margin-left:15.4pt;margin-top:11.05pt;width:336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FvGgIAADM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" filled="f" stroked="f" strokeweight=".5pt">
                <v:textbox>
                  <w:txbxContent>
                    <w:p w14:paraId="7FA71D05" w14:textId="15602965" w:rsidR="00403B17" w:rsidRPr="00F270AD" w:rsidRDefault="004E236F" w:rsidP="00F270A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gando y seleccionando nuestros objetos</w:t>
                      </w:r>
                    </w:p>
                    <w:p w14:paraId="49113B15" w14:textId="77777777" w:rsidR="00403B17" w:rsidRPr="00403B17" w:rsidRDefault="00403B17" w:rsidP="00403B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E910CB" wp14:editId="373647DD">
                <wp:simplePos x="0" y="0"/>
                <wp:positionH relativeFrom="margin">
                  <wp:posOffset>171450</wp:posOffset>
                </wp:positionH>
                <wp:positionV relativeFrom="paragraph">
                  <wp:posOffset>67310</wp:posOffset>
                </wp:positionV>
                <wp:extent cx="4305300" cy="2276475"/>
                <wp:effectExtent l="0" t="0" r="19050" b="285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116D5" id="Rectángulo: esquinas redondeadas 56" o:spid="_x0000_s1026" style="position:absolute;margin-left:13.5pt;margin-top:5.3pt;width:339pt;height:179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6FB689" wp14:editId="30BA8A06">
                <wp:simplePos x="0" y="0"/>
                <wp:positionH relativeFrom="column">
                  <wp:posOffset>4624705</wp:posOffset>
                </wp:positionH>
                <wp:positionV relativeFrom="paragraph">
                  <wp:posOffset>140335</wp:posOffset>
                </wp:positionV>
                <wp:extent cx="4219575" cy="2857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48301" w14:textId="6639E2E7" w:rsidR="00AF45E3" w:rsidRPr="005B0188" w:rsidRDefault="008E0475" w:rsidP="005B01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onemos a nuestro personaje en el escenario</w:t>
                            </w:r>
                          </w:p>
                          <w:p w14:paraId="3882B4E0" w14:textId="77777777" w:rsidR="00AF45E3" w:rsidRPr="00403B17" w:rsidRDefault="00AF45E3" w:rsidP="00AF45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B689" id="Cuadro de texto 27" o:spid="_x0000_s1033" type="#_x0000_t202" style="position:absolute;margin-left:364.15pt;margin-top:11.05pt;width:332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" filled="f" stroked="f" strokeweight=".5pt">
                <v:textbox>
                  <w:txbxContent>
                    <w:p w14:paraId="6BE48301" w14:textId="6639E2E7" w:rsidR="00AF45E3" w:rsidRPr="005B0188" w:rsidRDefault="008E0475" w:rsidP="005B01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onemos a nuestro personaje en el escenario</w:t>
                      </w:r>
                    </w:p>
                    <w:p w14:paraId="3882B4E0" w14:textId="77777777" w:rsidR="00AF45E3" w:rsidRPr="00403B17" w:rsidRDefault="00AF45E3" w:rsidP="00AF45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DE35D" wp14:editId="6A18692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305300" cy="2276475"/>
                <wp:effectExtent l="0" t="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7BC9" id="Rectángulo: esquinas redondeadas 10" o:spid="_x0000_s1026" style="position:absolute;margin-left:287.8pt;margin-top:5.8pt;width:339pt;height:179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353DC0CD" w14:textId="43120074" w:rsidR="0011420C" w:rsidRDefault="00D0600B" w:rsidP="0011420C">
      <w:r w:rsidRPr="00684CCB">
        <w:rPr>
          <w:noProof/>
        </w:rPr>
        <w:drawing>
          <wp:anchor distT="0" distB="0" distL="114300" distR="114300" simplePos="0" relativeHeight="251831296" behindDoc="0" locked="0" layoutInCell="1" allowOverlap="1" wp14:anchorId="53A27EC8" wp14:editId="6B4A4FD8">
            <wp:simplePos x="0" y="0"/>
            <wp:positionH relativeFrom="margin">
              <wp:posOffset>6040120</wp:posOffset>
            </wp:positionH>
            <wp:positionV relativeFrom="paragraph">
              <wp:posOffset>168275</wp:posOffset>
            </wp:positionV>
            <wp:extent cx="2472055" cy="1671955"/>
            <wp:effectExtent l="0" t="0" r="4445" b="4445"/>
            <wp:wrapNone/>
            <wp:docPr id="1291531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31121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CC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52CE5C" wp14:editId="1CE5F7C0">
                <wp:simplePos x="0" y="0"/>
                <wp:positionH relativeFrom="column">
                  <wp:posOffset>4654338</wp:posOffset>
                </wp:positionH>
                <wp:positionV relativeFrom="paragraph">
                  <wp:posOffset>117051</wp:posOffset>
                </wp:positionV>
                <wp:extent cx="1337734" cy="1782233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4" cy="178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AF04A" w14:textId="72126846" w:rsidR="009E2B21" w:rsidRPr="00684CCB" w:rsidRDefault="00684CCB" w:rsidP="00684CCB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4CCB">
                              <w:rPr>
                                <w:b/>
                                <w:sz w:val="18"/>
                                <w:szCs w:val="18"/>
                              </w:rPr>
                              <w:t>Seleccionando en las pestañas Fondo y Objetos el botón Disfraces, puedo modificar el 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684CCB">
                              <w:rPr>
                                <w:b/>
                                <w:sz w:val="18"/>
                                <w:szCs w:val="18"/>
                              </w:rPr>
                              <w:t>maño y la posición de los objetos. Para modificarlo es necesario hac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4CCB">
                              <w:rPr>
                                <w:b/>
                                <w:sz w:val="18"/>
                                <w:szCs w:val="18"/>
                              </w:rPr>
                              <w:t>click</w:t>
                            </w:r>
                            <w:proofErr w:type="spellEnd"/>
                            <w:proofErr w:type="gramEnd"/>
                            <w:r w:rsidRPr="00684C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n el botón “Convertir a dibujo vector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CE5C" id="Cuadro de texto 43" o:spid="_x0000_s1034" type="#_x0000_t202" style="position:absolute;margin-left:366.5pt;margin-top:9.2pt;width:105.35pt;height:14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" filled="f" stroked="f" strokeweight=".5pt">
                <v:textbox>
                  <w:txbxContent>
                    <w:p w14:paraId="268AF04A" w14:textId="72126846" w:rsidR="009E2B21" w:rsidRPr="00684CCB" w:rsidRDefault="00684CCB" w:rsidP="00684CCB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4CCB">
                        <w:rPr>
                          <w:b/>
                          <w:sz w:val="18"/>
                          <w:szCs w:val="18"/>
                        </w:rPr>
                        <w:t>Seleccionando en las pestañas Fondo y Objetos el botón Disfraces, puedo modificar el 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684CCB">
                        <w:rPr>
                          <w:b/>
                          <w:sz w:val="18"/>
                          <w:szCs w:val="18"/>
                        </w:rPr>
                        <w:t>maño y la posición de los objetos. Para modificarlo es necesario hac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84CCB">
                        <w:rPr>
                          <w:b/>
                          <w:sz w:val="18"/>
                          <w:szCs w:val="18"/>
                        </w:rPr>
                        <w:t>click</w:t>
                      </w:r>
                      <w:proofErr w:type="spellEnd"/>
                      <w:proofErr w:type="gramEnd"/>
                      <w:r w:rsidRPr="00684CCB">
                        <w:rPr>
                          <w:b/>
                          <w:sz w:val="18"/>
                          <w:szCs w:val="18"/>
                        </w:rPr>
                        <w:t xml:space="preserve"> en el botón “Convertir a dibujo vectorial”</w:t>
                      </w:r>
                    </w:p>
                  </w:txbxContent>
                </v:textbox>
              </v:shape>
            </w:pict>
          </mc:Fallback>
        </mc:AlternateContent>
      </w:r>
      <w:r w:rsidR="008E0475" w:rsidRPr="008E0475">
        <w:rPr>
          <w:noProof/>
        </w:rPr>
        <w:drawing>
          <wp:anchor distT="0" distB="0" distL="114300" distR="114300" simplePos="0" relativeHeight="251826176" behindDoc="0" locked="0" layoutInCell="1" allowOverlap="1" wp14:anchorId="7222DF01" wp14:editId="19C4A31C">
            <wp:simplePos x="0" y="0"/>
            <wp:positionH relativeFrom="margin">
              <wp:posOffset>2313093</wp:posOffset>
            </wp:positionH>
            <wp:positionV relativeFrom="paragraph">
              <wp:posOffset>220980</wp:posOffset>
            </wp:positionV>
            <wp:extent cx="1452033" cy="1343311"/>
            <wp:effectExtent l="0" t="0" r="0" b="0"/>
            <wp:wrapNone/>
            <wp:docPr id="124507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732" name="Imagen 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33" cy="134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36F" w:rsidRPr="004E236F">
        <w:rPr>
          <w:noProof/>
        </w:rPr>
        <w:drawing>
          <wp:anchor distT="0" distB="0" distL="114300" distR="114300" simplePos="0" relativeHeight="251823104" behindDoc="0" locked="0" layoutInCell="1" allowOverlap="1" wp14:anchorId="3BC254A0" wp14:editId="61B02A9F">
            <wp:simplePos x="0" y="0"/>
            <wp:positionH relativeFrom="margin">
              <wp:posOffset>541866</wp:posOffset>
            </wp:positionH>
            <wp:positionV relativeFrom="paragraph">
              <wp:posOffset>172296</wp:posOffset>
            </wp:positionV>
            <wp:extent cx="1155700" cy="1385745"/>
            <wp:effectExtent l="0" t="0" r="6350" b="5080"/>
            <wp:wrapNone/>
            <wp:docPr id="107162124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21249" name="Imagen 1" descr="Interfaz de usuario gráfica,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3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46ED" w14:textId="366E5DD2" w:rsidR="0011420C" w:rsidRDefault="008E0475" w:rsidP="0011420C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00D302" wp14:editId="3E5FF7B2">
                <wp:simplePos x="0" y="0"/>
                <wp:positionH relativeFrom="column">
                  <wp:posOffset>3453765</wp:posOffset>
                </wp:positionH>
                <wp:positionV relativeFrom="paragraph">
                  <wp:posOffset>180129</wp:posOffset>
                </wp:positionV>
                <wp:extent cx="144141" cy="465247"/>
                <wp:effectExtent l="57150" t="19050" r="27940" b="30480"/>
                <wp:wrapNone/>
                <wp:docPr id="927370803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7370">
                          <a:off x="0" y="0"/>
                          <a:ext cx="144141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2989" id="Flecha: hacia arriba 7" o:spid="_x0000_s1026" type="#_x0000_t68" style="position:absolute;margin-left:271.95pt;margin-top:14.2pt;width:11.35pt;height:36.65pt;rotation:-811150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" adj="3346" filled="f" strokecolor="red" strokeweight="1pt"/>
            </w:pict>
          </mc:Fallback>
        </mc:AlternateContent>
      </w:r>
    </w:p>
    <w:p w14:paraId="141FAC65" w14:textId="4E887D8E" w:rsidR="0011420C" w:rsidRDefault="0011420C" w:rsidP="0011420C"/>
    <w:p w14:paraId="1E255E4F" w14:textId="59022D60" w:rsidR="0011420C" w:rsidRDefault="008E0475" w:rsidP="0011420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0EE963" wp14:editId="02AE2AA7">
                <wp:simplePos x="0" y="0"/>
                <wp:positionH relativeFrom="column">
                  <wp:posOffset>736388</wp:posOffset>
                </wp:positionH>
                <wp:positionV relativeFrom="paragraph">
                  <wp:posOffset>214630</wp:posOffset>
                </wp:positionV>
                <wp:extent cx="144141" cy="465247"/>
                <wp:effectExtent l="57150" t="19050" r="27940" b="30480"/>
                <wp:wrapNone/>
                <wp:docPr id="188115632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7370">
                          <a:off x="0" y="0"/>
                          <a:ext cx="144141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9EFC" id="Flecha: hacia arriba 7" o:spid="_x0000_s1026" type="#_x0000_t68" style="position:absolute;margin-left:58pt;margin-top:16.9pt;width:11.35pt;height:36.65pt;rotation:-811150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" adj="3346" filled="f" strokecolor="red" strokeweight="1pt"/>
            </w:pict>
          </mc:Fallback>
        </mc:AlternateContent>
      </w:r>
    </w:p>
    <w:p w14:paraId="1A9FB858" w14:textId="4A908963" w:rsidR="00157AC3" w:rsidRDefault="00684CCB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CF981D" wp14:editId="6EA70AFA">
                <wp:simplePos x="0" y="0"/>
                <wp:positionH relativeFrom="column">
                  <wp:posOffset>7259108</wp:posOffset>
                </wp:positionH>
                <wp:positionV relativeFrom="paragraph">
                  <wp:posOffset>182667</wp:posOffset>
                </wp:positionV>
                <wp:extent cx="143510" cy="464820"/>
                <wp:effectExtent l="10795" t="84455" r="0" b="95885"/>
                <wp:wrapNone/>
                <wp:docPr id="1519248590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48408">
                          <a:off x="0" y="0"/>
                          <a:ext cx="143510" cy="46482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93F7" id="Flecha: hacia arriba 7" o:spid="_x0000_s1026" type="#_x0000_t68" style="position:absolute;margin-left:571.6pt;margin-top:14.4pt;width:11.3pt;height:36.6pt;rotation:758951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" adj="3334" filled="f" strokecolor="red" strokeweight="1pt"/>
            </w:pict>
          </mc:Fallback>
        </mc:AlternateContent>
      </w:r>
    </w:p>
    <w:p w14:paraId="7C6FD1EB" w14:textId="1D6089C5" w:rsidR="00157AC3" w:rsidRDefault="00684CCB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CA8C40" wp14:editId="3124FD6A">
                <wp:simplePos x="0" y="0"/>
                <wp:positionH relativeFrom="column">
                  <wp:posOffset>6052609</wp:posOffset>
                </wp:positionH>
                <wp:positionV relativeFrom="paragraph">
                  <wp:posOffset>212724</wp:posOffset>
                </wp:positionV>
                <wp:extent cx="144141" cy="465247"/>
                <wp:effectExtent l="29845" t="65405" r="0" b="38735"/>
                <wp:wrapNone/>
                <wp:docPr id="1746269116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4013">
                          <a:off x="0" y="0"/>
                          <a:ext cx="144141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7310" id="Flecha: hacia arriba 7" o:spid="_x0000_s1026" type="#_x0000_t68" style="position:absolute;margin-left:476.6pt;margin-top:16.75pt;width:11.35pt;height:36.65pt;rotation:5017887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" adj="3346" filled="f" strokecolor="red" strokeweight="1pt"/>
            </w:pict>
          </mc:Fallback>
        </mc:AlternateContent>
      </w:r>
      <w:r w:rsidR="008E047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F48A8" wp14:editId="731A862D">
                <wp:simplePos x="0" y="0"/>
                <wp:positionH relativeFrom="column">
                  <wp:posOffset>1940772</wp:posOffset>
                </wp:positionH>
                <wp:positionV relativeFrom="paragraph">
                  <wp:posOffset>212937</wp:posOffset>
                </wp:positionV>
                <wp:extent cx="2260176" cy="393700"/>
                <wp:effectExtent l="0" t="0" r="0" b="63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76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44B12" w14:textId="13E9073B" w:rsidR="003F651C" w:rsidRPr="008E0475" w:rsidRDefault="008E0475" w:rsidP="008E0475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bimos nuestro archivo y lo seleccionamos com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48A8" id="Cuadro de texto 23" o:spid="_x0000_s1035" type="#_x0000_t202" style="position:absolute;margin-left:152.8pt;margin-top:16.75pt;width:177.95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sRHQ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" filled="f" stroked="f" strokeweight=".5pt">
                <v:textbox>
                  <w:txbxContent>
                    <w:p w14:paraId="5D944B12" w14:textId="13E9073B" w:rsidR="003F651C" w:rsidRPr="008E0475" w:rsidRDefault="008E0475" w:rsidP="008E0475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ubimos nuestro archivo y lo seleccionamos como objeto</w:t>
                      </w:r>
                    </w:p>
                  </w:txbxContent>
                </v:textbox>
              </v:shape>
            </w:pict>
          </mc:Fallback>
        </mc:AlternateContent>
      </w:r>
      <w:r w:rsidR="004E236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60ACCC" wp14:editId="5B9A4ECD">
                <wp:simplePos x="0" y="0"/>
                <wp:positionH relativeFrom="column">
                  <wp:posOffset>340572</wp:posOffset>
                </wp:positionH>
                <wp:positionV relativeFrom="paragraph">
                  <wp:posOffset>174837</wp:posOffset>
                </wp:positionV>
                <wp:extent cx="1385570" cy="410633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41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95547" w14:textId="70694CE5" w:rsidR="009E2B21" w:rsidRPr="003F651C" w:rsidRDefault="009E2B21" w:rsidP="009E2B21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4E23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a pestañ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bjetos</w:t>
                            </w:r>
                            <w:r w:rsidR="008E04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demos añadir</w:t>
                            </w:r>
                          </w:p>
                          <w:p w14:paraId="0F0949CE" w14:textId="77777777" w:rsidR="009E2B21" w:rsidRPr="00403B17" w:rsidRDefault="009E2B21" w:rsidP="009E2B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ACCC" id="Cuadro de texto 40" o:spid="_x0000_s1036" type="#_x0000_t202" style="position:absolute;margin-left:26.8pt;margin-top:13.75pt;width:109.1pt;height:3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" filled="f" stroked="f" strokeweight=".5pt">
                <v:textbox>
                  <w:txbxContent>
                    <w:p w14:paraId="06B95547" w14:textId="70694CE5" w:rsidR="009E2B21" w:rsidRPr="003F651C" w:rsidRDefault="009E2B21" w:rsidP="009E2B21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n </w:t>
                      </w:r>
                      <w:r w:rsidR="004E236F">
                        <w:rPr>
                          <w:b/>
                          <w:sz w:val="18"/>
                          <w:szCs w:val="18"/>
                        </w:rPr>
                        <w:t xml:space="preserve">la pestañ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Objetos</w:t>
                      </w:r>
                      <w:r w:rsidR="008E0475">
                        <w:rPr>
                          <w:b/>
                          <w:sz w:val="18"/>
                          <w:szCs w:val="18"/>
                        </w:rPr>
                        <w:t xml:space="preserve"> podemos añadir</w:t>
                      </w:r>
                    </w:p>
                    <w:p w14:paraId="0F0949CE" w14:textId="77777777" w:rsidR="009E2B21" w:rsidRPr="00403B17" w:rsidRDefault="009E2B21" w:rsidP="009E2B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52F49" w14:textId="4E3FD149" w:rsidR="00B8222A" w:rsidRDefault="00B8222A" w:rsidP="00EC00AC"/>
    <w:p w14:paraId="5583FABB" w14:textId="0176CD3D" w:rsidR="00B8222A" w:rsidRDefault="00D0600B" w:rsidP="00B822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CA8985" wp14:editId="7E8A2FCA">
                <wp:simplePos x="0" y="0"/>
                <wp:positionH relativeFrom="margin">
                  <wp:posOffset>2668905</wp:posOffset>
                </wp:positionH>
                <wp:positionV relativeFrom="paragraph">
                  <wp:posOffset>-114935</wp:posOffset>
                </wp:positionV>
                <wp:extent cx="4832350" cy="457200"/>
                <wp:effectExtent l="0" t="0" r="0" b="0"/>
                <wp:wrapNone/>
                <wp:docPr id="1890543104" name="Cuadro de texto 1890543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6CB2" w14:textId="36761D98" w:rsidR="00D9190F" w:rsidRPr="00403B17" w:rsidRDefault="00C0129F" w:rsidP="00C012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gunas orientaciones para la programación c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Block</w:t>
                            </w:r>
                            <w:proofErr w:type="spellEnd"/>
                            <w:r w:rsidR="00D0600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D0600B">
                              <w:rPr>
                                <w:b/>
                              </w:rPr>
                              <w:t xml:space="preserve">y </w:t>
                            </w:r>
                            <w:r w:rsidR="00A02ADF">
                              <w:rPr>
                                <w:b/>
                              </w:rPr>
                              <w:t xml:space="preserve"> mBot</w:t>
                            </w:r>
                            <w:proofErr w:type="gramEnd"/>
                            <w:r w:rsidR="00A02ADF">
                              <w:rPr>
                                <w:b/>
                              </w:rPr>
                              <w:t>2</w:t>
                            </w:r>
                            <w:r w:rsidR="00D9190F">
                              <w:rPr>
                                <w:b/>
                              </w:rPr>
                              <w:t>. Preparación del rob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8985" id="Cuadro de texto 1890543104" o:spid="_x0000_s1037" type="#_x0000_t202" style="position:absolute;margin-left:210.15pt;margin-top:-9.05pt;width:380.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" filled="f" stroked="f" strokeweight=".5pt">
                <v:textbox>
                  <w:txbxContent>
                    <w:p w14:paraId="7DE86CB2" w14:textId="36761D98" w:rsidR="00D9190F" w:rsidRPr="00403B17" w:rsidRDefault="00C0129F" w:rsidP="00C012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gunas orientaciones para la programación con </w:t>
                      </w:r>
                      <w:proofErr w:type="spellStart"/>
                      <w:r>
                        <w:rPr>
                          <w:b/>
                        </w:rPr>
                        <w:t>mBlock</w:t>
                      </w:r>
                      <w:proofErr w:type="spellEnd"/>
                      <w:r w:rsidR="00D0600B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D0600B">
                        <w:rPr>
                          <w:b/>
                        </w:rPr>
                        <w:t xml:space="preserve">y </w:t>
                      </w:r>
                      <w:r w:rsidR="00A02ADF">
                        <w:rPr>
                          <w:b/>
                        </w:rPr>
                        <w:t xml:space="preserve"> mBot</w:t>
                      </w:r>
                      <w:proofErr w:type="gramEnd"/>
                      <w:r w:rsidR="00A02ADF">
                        <w:rPr>
                          <w:b/>
                        </w:rPr>
                        <w:t>2</w:t>
                      </w:r>
                      <w:r w:rsidR="00D9190F">
                        <w:rPr>
                          <w:b/>
                        </w:rPr>
                        <w:t>. Preparación del rob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29F">
        <w:rPr>
          <w:noProof/>
        </w:rPr>
        <w:drawing>
          <wp:anchor distT="0" distB="0" distL="114300" distR="114300" simplePos="0" relativeHeight="251840512" behindDoc="0" locked="0" layoutInCell="1" allowOverlap="1" wp14:anchorId="0C0D0241" wp14:editId="052C5CA7">
            <wp:simplePos x="0" y="0"/>
            <wp:positionH relativeFrom="column">
              <wp:posOffset>1554904</wp:posOffset>
            </wp:positionH>
            <wp:positionV relativeFrom="paragraph">
              <wp:posOffset>-338455</wp:posOffset>
            </wp:positionV>
            <wp:extent cx="698500" cy="698500"/>
            <wp:effectExtent l="0" t="0" r="6350" b="6350"/>
            <wp:wrapNone/>
            <wp:docPr id="126226947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9479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C9F" w:rsidRPr="00152C9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602F7A" wp14:editId="11EB3342">
                <wp:simplePos x="0" y="0"/>
                <wp:positionH relativeFrom="column">
                  <wp:posOffset>1857375</wp:posOffset>
                </wp:positionH>
                <wp:positionV relativeFrom="paragraph">
                  <wp:posOffset>-17145</wp:posOffset>
                </wp:positionV>
                <wp:extent cx="6353175" cy="457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66253" w14:textId="77777777" w:rsidR="00152C9F" w:rsidRPr="00403B17" w:rsidRDefault="00152C9F" w:rsidP="00152C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2F7A" id="Cuadro de texto 51" o:spid="_x0000_s1038" type="#_x0000_t202" style="position:absolute;margin-left:146.25pt;margin-top:-1.35pt;width:500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" filled="f" stroked="f" strokeweight=".5pt">
                <v:textbox>
                  <w:txbxContent>
                    <w:p w14:paraId="18266253" w14:textId="77777777" w:rsidR="00152C9F" w:rsidRPr="00403B17" w:rsidRDefault="00152C9F" w:rsidP="00152C9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6B166" w14:textId="1BD3FE54" w:rsidR="00B8222A" w:rsidRDefault="00B8222A" w:rsidP="00B8222A">
      <w:pPr>
        <w:rPr>
          <w:noProof/>
        </w:rPr>
      </w:pPr>
    </w:p>
    <w:p w14:paraId="24406B40" w14:textId="47E8DE91" w:rsidR="00B8222A" w:rsidRDefault="00D9190F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8BF142" wp14:editId="1AAFBF49">
                <wp:simplePos x="0" y="0"/>
                <wp:positionH relativeFrom="column">
                  <wp:posOffset>4922134</wp:posOffset>
                </wp:positionH>
                <wp:positionV relativeFrom="paragraph">
                  <wp:posOffset>147899</wp:posOffset>
                </wp:positionV>
                <wp:extent cx="2795286" cy="285750"/>
                <wp:effectExtent l="0" t="0" r="0" b="0"/>
                <wp:wrapNone/>
                <wp:docPr id="60615024" name="Cuadro de texto 60615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8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D6EB2" w14:textId="5DE2AF3B" w:rsidR="008C4D11" w:rsidRPr="00403B17" w:rsidRDefault="00D9190F" w:rsidP="00D9190F">
                            <w:pPr>
                              <w:pStyle w:val="Prrafodelista"/>
                              <w:shd w:val="clear" w:color="auto" w:fill="EFF6FC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  Volvemos a montar la r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F142" id="Cuadro de texto 60615024" o:spid="_x0000_s1039" type="#_x0000_t202" style="position:absolute;margin-left:387.55pt;margin-top:11.65pt;width:220.1pt;height:2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" filled="f" stroked="f" strokeweight=".5pt">
                <v:textbox>
                  <w:txbxContent>
                    <w:p w14:paraId="21DD6EB2" w14:textId="5DE2AF3B" w:rsidR="008C4D11" w:rsidRPr="00403B17" w:rsidRDefault="00D9190F" w:rsidP="00D9190F">
                      <w:pPr>
                        <w:pStyle w:val="Prrafodelista"/>
                        <w:shd w:val="clear" w:color="auto" w:fill="EFF6FC"/>
                        <w:spacing w:before="100" w:beforeAutospacing="1" w:after="100" w:afterAutospacing="1" w:line="240" w:lineRule="auto"/>
                        <w:ind w:left="10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  Volvemos a montar la rueda</w:t>
                      </w:r>
                    </w:p>
                  </w:txbxContent>
                </v:textbox>
              </v:shape>
            </w:pict>
          </mc:Fallback>
        </mc:AlternateContent>
      </w:r>
      <w:r w:rsidR="008C4D11" w:rsidRPr="0040064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22F7FA" wp14:editId="1D1F2CCF">
                <wp:simplePos x="0" y="0"/>
                <wp:positionH relativeFrom="margin">
                  <wp:posOffset>4395470</wp:posOffset>
                </wp:positionH>
                <wp:positionV relativeFrom="paragraph">
                  <wp:posOffset>9525</wp:posOffset>
                </wp:positionV>
                <wp:extent cx="4305300" cy="2089078"/>
                <wp:effectExtent l="0" t="0" r="19050" b="26035"/>
                <wp:wrapNone/>
                <wp:docPr id="584908189" name="Rectángulo: esquinas redondeadas 584908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0890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3CBD" id="Rectángulo: esquinas redondeadas 584908189" o:spid="_x0000_s1026" style="position:absolute;margin-left:346.1pt;margin-top:.75pt;width:339pt;height:164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8C4D11" w:rsidRPr="00EE06A3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E33916" wp14:editId="1D108085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4305300" cy="2095017"/>
                <wp:effectExtent l="0" t="0" r="19050" b="19685"/>
                <wp:wrapNone/>
                <wp:docPr id="1611939688" name="Rectángulo: esquinas redondeadas 161193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09501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ECB72" id="Rectángulo: esquinas redondeadas 1611939688" o:spid="_x0000_s1026" style="position:absolute;margin-left:0;margin-top:.25pt;width:339pt;height:164.9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="008C4D1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AA9EE3" wp14:editId="033AFA72">
                <wp:simplePos x="0" y="0"/>
                <wp:positionH relativeFrom="column">
                  <wp:posOffset>900406</wp:posOffset>
                </wp:positionH>
                <wp:positionV relativeFrom="paragraph">
                  <wp:posOffset>67020</wp:posOffset>
                </wp:positionV>
                <wp:extent cx="2286000" cy="285750"/>
                <wp:effectExtent l="0" t="0" r="0" b="0"/>
                <wp:wrapNone/>
                <wp:docPr id="1810803522" name="Cuadro de texto 1810803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DBB8D" w14:textId="050A1C8B" w:rsidR="008C4D11" w:rsidRPr="005B0188" w:rsidRDefault="008C4D11" w:rsidP="008C4D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tamos el círculo</w:t>
                            </w:r>
                          </w:p>
                          <w:p w14:paraId="51C0C98B" w14:textId="77777777" w:rsidR="008C4D11" w:rsidRPr="00403B17" w:rsidRDefault="008C4D11" w:rsidP="008C4D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9EE3" id="Cuadro de texto 1810803522" o:spid="_x0000_s1040" type="#_x0000_t202" style="position:absolute;margin-left:70.9pt;margin-top:5.3pt;width:180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" filled="f" stroked="f" strokeweight=".5pt">
                <v:textbox>
                  <w:txbxContent>
                    <w:p w14:paraId="096DBB8D" w14:textId="050A1C8B" w:rsidR="008C4D11" w:rsidRPr="005B0188" w:rsidRDefault="008C4D11" w:rsidP="008C4D1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rtamos el círculo</w:t>
                      </w:r>
                    </w:p>
                    <w:p w14:paraId="51C0C98B" w14:textId="77777777" w:rsidR="008C4D11" w:rsidRPr="00403B17" w:rsidRDefault="008C4D11" w:rsidP="008C4D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F3DE1" w14:textId="71BCE7CE" w:rsidR="00B8222A" w:rsidRDefault="00D9190F" w:rsidP="00B8222A">
      <w:r w:rsidRPr="00D9190F">
        <w:rPr>
          <w:noProof/>
        </w:rPr>
        <w:drawing>
          <wp:anchor distT="0" distB="0" distL="114300" distR="114300" simplePos="0" relativeHeight="251908096" behindDoc="0" locked="0" layoutInCell="1" allowOverlap="1" wp14:anchorId="175E8B93" wp14:editId="39B4182F">
            <wp:simplePos x="0" y="0"/>
            <wp:positionH relativeFrom="column">
              <wp:posOffset>4794411</wp:posOffset>
            </wp:positionH>
            <wp:positionV relativeFrom="paragraph">
              <wp:posOffset>150511</wp:posOffset>
            </wp:positionV>
            <wp:extent cx="1076445" cy="1439096"/>
            <wp:effectExtent l="0" t="0" r="0" b="8890"/>
            <wp:wrapNone/>
            <wp:docPr id="444918290" name="Imagen 1" descr="Man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8290" name="Imagen 1" descr="Mano de una persona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45" cy="143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D11">
        <w:rPr>
          <w:noProof/>
        </w:rPr>
        <w:drawing>
          <wp:anchor distT="0" distB="0" distL="114300" distR="114300" simplePos="0" relativeHeight="251888640" behindDoc="0" locked="0" layoutInCell="1" allowOverlap="1" wp14:anchorId="2A87CE95" wp14:editId="5AAA451C">
            <wp:simplePos x="0" y="0"/>
            <wp:positionH relativeFrom="margin">
              <wp:posOffset>2626087</wp:posOffset>
            </wp:positionH>
            <wp:positionV relativeFrom="paragraph">
              <wp:posOffset>93184</wp:posOffset>
            </wp:positionV>
            <wp:extent cx="1279002" cy="1279002"/>
            <wp:effectExtent l="0" t="0" r="0" b="0"/>
            <wp:wrapNone/>
            <wp:docPr id="1107734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4409" name="Imagen 11077344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02" cy="127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5D375" w14:textId="02C53D13" w:rsidR="00B8222A" w:rsidRDefault="00D9190F" w:rsidP="00B8222A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78B20E1" wp14:editId="0AF68CDC">
                <wp:simplePos x="0" y="0"/>
                <wp:positionH relativeFrom="margin">
                  <wp:posOffset>6068164</wp:posOffset>
                </wp:positionH>
                <wp:positionV relativeFrom="paragraph">
                  <wp:posOffset>5627</wp:posOffset>
                </wp:positionV>
                <wp:extent cx="2227580" cy="1215341"/>
                <wp:effectExtent l="0" t="0" r="0" b="4445"/>
                <wp:wrapNone/>
                <wp:docPr id="464892116" name="Cuadro de texto 46489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1215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85D8" w14:textId="0B63D614" w:rsidR="00D9190F" w:rsidRDefault="00D9190F" w:rsidP="00D9190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70474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n ayuda del destornillador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volvemos a montar la rueda del mBot2.</w:t>
                            </w:r>
                          </w:p>
                          <w:p w14:paraId="16D4C1BD" w14:textId="615352E0" w:rsidR="00D9190F" w:rsidRPr="00E4325F" w:rsidRDefault="00D9190F" w:rsidP="00D9190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i no queremos desatornillar y atornillar la rueda, también se le puede hacer un corte al círculo de reptiles para poder pegarlo al robot sin desmont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20E1" id="Cuadro de texto 464892116" o:spid="_x0000_s1041" type="#_x0000_t202" style="position:absolute;margin-left:477.8pt;margin-top:.45pt;width:175.4pt;height:95.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" filled="f" stroked="f" strokeweight=".5pt">
                <v:textbox>
                  <w:txbxContent>
                    <w:p w14:paraId="4ADD85D8" w14:textId="0B63D614" w:rsidR="00D9190F" w:rsidRDefault="00D9190F" w:rsidP="00D9190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704743">
                        <w:rPr>
                          <w:bCs/>
                          <w:sz w:val="18"/>
                          <w:szCs w:val="18"/>
                        </w:rPr>
                        <w:t xml:space="preserve">Con ayuda del destornillador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volvemos a montar la rueda del mBot2.</w:t>
                      </w:r>
                    </w:p>
                    <w:p w14:paraId="16D4C1BD" w14:textId="615352E0" w:rsidR="00D9190F" w:rsidRPr="00E4325F" w:rsidRDefault="00D9190F" w:rsidP="00D9190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i no queremos desatornillar y atornillar la rueda, también se le puede hacer un corte al círculo de reptiles para poder pegarlo al robot sin desmontar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D11" w:rsidRPr="00152C9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09D869" wp14:editId="73816901">
                <wp:simplePos x="0" y="0"/>
                <wp:positionH relativeFrom="column">
                  <wp:posOffset>297542</wp:posOffset>
                </wp:positionH>
                <wp:positionV relativeFrom="paragraph">
                  <wp:posOffset>160333</wp:posOffset>
                </wp:positionV>
                <wp:extent cx="2228127" cy="486137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127" cy="486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9944" w14:textId="0E1253A3" w:rsidR="00152C9F" w:rsidRPr="00704743" w:rsidRDefault="00704743" w:rsidP="00152C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704743">
                              <w:rPr>
                                <w:bCs/>
                                <w:sz w:val="18"/>
                                <w:szCs w:val="18"/>
                              </w:rPr>
                              <w:t>Recortamos la rueda con los reptiles y recortamos también el círculo negro de su interior</w:t>
                            </w:r>
                          </w:p>
                          <w:p w14:paraId="79FF8491" w14:textId="77777777" w:rsidR="00152C9F" w:rsidRPr="00403B17" w:rsidRDefault="00152C9F" w:rsidP="00152C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D869" id="Cuadro de texto 46" o:spid="_x0000_s1042" type="#_x0000_t202" style="position:absolute;margin-left:23.45pt;margin-top:12.6pt;width:175.45pt;height:3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" filled="f" stroked="f" strokeweight=".5pt">
                <v:textbox>
                  <w:txbxContent>
                    <w:p w14:paraId="12379944" w14:textId="0E1253A3" w:rsidR="00152C9F" w:rsidRPr="00704743" w:rsidRDefault="00704743" w:rsidP="00152C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704743">
                        <w:rPr>
                          <w:bCs/>
                          <w:sz w:val="18"/>
                          <w:szCs w:val="18"/>
                        </w:rPr>
                        <w:t>Recortamos la rueda con los reptiles y recortamos también el círculo negro de su interior</w:t>
                      </w:r>
                    </w:p>
                    <w:p w14:paraId="79FF8491" w14:textId="77777777" w:rsidR="00152C9F" w:rsidRPr="00403B17" w:rsidRDefault="00152C9F" w:rsidP="00152C9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DE681" w14:textId="58583744" w:rsidR="00B8222A" w:rsidRDefault="00B8222A" w:rsidP="00B8222A"/>
    <w:p w14:paraId="7220A2C6" w14:textId="67F7EE4C" w:rsidR="00B8222A" w:rsidRDefault="00B8222A" w:rsidP="00B8222A"/>
    <w:p w14:paraId="691183CF" w14:textId="44CE30CF" w:rsidR="00B8222A" w:rsidRDefault="00B8222A" w:rsidP="00B8222A"/>
    <w:p w14:paraId="5FFA7C08" w14:textId="37CD8BC7" w:rsidR="00B8222A" w:rsidRDefault="00B8222A" w:rsidP="00B8222A"/>
    <w:p w14:paraId="277524F6" w14:textId="1929B0DB" w:rsidR="00B8222A" w:rsidRDefault="008C4D11" w:rsidP="00B8222A">
      <w:r w:rsidRPr="0040064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BC71B3" wp14:editId="15B0040E">
                <wp:simplePos x="0" y="0"/>
                <wp:positionH relativeFrom="margin">
                  <wp:posOffset>4395623</wp:posOffset>
                </wp:positionH>
                <wp:positionV relativeFrom="paragraph">
                  <wp:posOffset>226905</wp:posOffset>
                </wp:positionV>
                <wp:extent cx="4305300" cy="2409584"/>
                <wp:effectExtent l="0" t="0" r="19050" b="10160"/>
                <wp:wrapNone/>
                <wp:docPr id="607156134" name="Rectángulo: esquinas redondeadas 607156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40958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B22F9" id="Rectángulo: esquinas redondeadas 607156134" o:spid="_x0000_s1026" style="position:absolute;margin-left:346.1pt;margin-top:17.85pt;width:339pt;height:189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806885" wp14:editId="3BEF05EC">
                <wp:simplePos x="0" y="0"/>
                <wp:positionH relativeFrom="margin">
                  <wp:align>left</wp:align>
                </wp:positionH>
                <wp:positionV relativeFrom="paragraph">
                  <wp:posOffset>226904</wp:posOffset>
                </wp:positionV>
                <wp:extent cx="4305300" cy="2403797"/>
                <wp:effectExtent l="0" t="0" r="19050" b="15875"/>
                <wp:wrapNone/>
                <wp:docPr id="1994256140" name="Rectángulo: esquinas redondeadas 199425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4037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5F9B" id="Rectángulo: esquinas redondeadas 1994256140" o:spid="_x0000_s1026" style="position:absolute;margin-left:0;margin-top:17.85pt;width:339pt;height:189.3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5417B3FA" w14:textId="19FA9AA6" w:rsidR="00B8222A" w:rsidRDefault="00D9190F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B2C527" wp14:editId="5E3177A2">
                <wp:simplePos x="0" y="0"/>
                <wp:positionH relativeFrom="column">
                  <wp:posOffset>4962260</wp:posOffset>
                </wp:positionH>
                <wp:positionV relativeFrom="paragraph">
                  <wp:posOffset>50872</wp:posOffset>
                </wp:positionV>
                <wp:extent cx="3026764" cy="285750"/>
                <wp:effectExtent l="0" t="0" r="0" b="0"/>
                <wp:wrapNone/>
                <wp:docPr id="1326010562" name="Cuadro de texto 1326010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76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01292" w14:textId="1A2A1798" w:rsidR="00D9190F" w:rsidRPr="00403B17" w:rsidRDefault="00D9190F" w:rsidP="00D9190F">
                            <w:pPr>
                              <w:pStyle w:val="Prrafodelista"/>
                              <w:shd w:val="clear" w:color="auto" w:fill="EFF6FC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 Añadimos la flecha a la r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C527" id="Cuadro de texto 1326010562" o:spid="_x0000_s1043" type="#_x0000_t202" style="position:absolute;margin-left:390.75pt;margin-top:4pt;width:238.35pt;height:22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9MGwIAADQ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" filled="f" stroked="f" strokeweight=".5pt">
                <v:textbox>
                  <w:txbxContent>
                    <w:p w14:paraId="7CA01292" w14:textId="1A2A1798" w:rsidR="00D9190F" w:rsidRPr="00403B17" w:rsidRDefault="00D9190F" w:rsidP="00D9190F">
                      <w:pPr>
                        <w:pStyle w:val="Prrafodelista"/>
                        <w:shd w:val="clear" w:color="auto" w:fill="EFF6FC"/>
                        <w:spacing w:before="100" w:beforeAutospacing="1" w:after="100" w:afterAutospacing="1" w:line="240" w:lineRule="auto"/>
                        <w:ind w:left="10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 Añadimos la flecha a la rueda</w:t>
                      </w:r>
                    </w:p>
                  </w:txbxContent>
                </v:textbox>
              </v:shape>
            </w:pict>
          </mc:Fallback>
        </mc:AlternateContent>
      </w:r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B0FFAE" wp14:editId="04B566FA">
                <wp:simplePos x="0" y="0"/>
                <wp:positionH relativeFrom="margin">
                  <wp:posOffset>229581</wp:posOffset>
                </wp:positionH>
                <wp:positionV relativeFrom="paragraph">
                  <wp:posOffset>217042</wp:posOffset>
                </wp:positionV>
                <wp:extent cx="2227580" cy="810227"/>
                <wp:effectExtent l="0" t="0" r="0" b="0"/>
                <wp:wrapNone/>
                <wp:docPr id="1599499326" name="Cuadro de texto 159949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810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D8A6A" w14:textId="3FB5E196" w:rsidR="00704743" w:rsidRPr="00E4325F" w:rsidRDefault="00704743" w:rsidP="00E4325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70474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n ayuda del destornillador que viene con el mBot2 podemos quitar con facilidad la rueda </w:t>
                            </w:r>
                            <w:r w:rsidRPr="00E4325F">
                              <w:rPr>
                                <w:b/>
                                <w:sz w:val="18"/>
                                <w:szCs w:val="18"/>
                              </w:rPr>
                              <w:t>izquierda</w:t>
                            </w:r>
                            <w:r w:rsidRPr="0070474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del mBot2</w:t>
                            </w:r>
                            <w:r w:rsidR="00E4325F">
                              <w:rPr>
                                <w:bCs/>
                                <w:sz w:val="18"/>
                                <w:szCs w:val="18"/>
                              </w:rPr>
                              <w:t>. Le damos la vuelta al robot y</w:t>
                            </w:r>
                            <w:r w:rsidRPr="0070474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E4325F">
                              <w:rPr>
                                <w:bCs/>
                                <w:sz w:val="18"/>
                                <w:szCs w:val="18"/>
                              </w:rPr>
                              <w:t>ijamos</w:t>
                            </w:r>
                            <w:r w:rsidRPr="0070474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l círculo con cinta adhe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FFAE" id="Cuadro de texto 1599499326" o:spid="_x0000_s1044" type="#_x0000_t202" style="position:absolute;margin-left:18.1pt;margin-top:17.1pt;width:175.4pt;height:63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" filled="f" stroked="f" strokeweight=".5pt">
                <v:textbox>
                  <w:txbxContent>
                    <w:p w14:paraId="3C6D8A6A" w14:textId="3FB5E196" w:rsidR="00704743" w:rsidRPr="00E4325F" w:rsidRDefault="00704743" w:rsidP="00E4325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704743">
                        <w:rPr>
                          <w:bCs/>
                          <w:sz w:val="18"/>
                          <w:szCs w:val="18"/>
                        </w:rPr>
                        <w:t xml:space="preserve">Con ayuda del destornillador que viene con el mBot2 podemos quitar con facilidad la rueda </w:t>
                      </w:r>
                      <w:r w:rsidRPr="00E4325F">
                        <w:rPr>
                          <w:b/>
                          <w:sz w:val="18"/>
                          <w:szCs w:val="18"/>
                        </w:rPr>
                        <w:t>izquierda</w:t>
                      </w:r>
                      <w:r w:rsidRPr="00704743">
                        <w:rPr>
                          <w:bCs/>
                          <w:sz w:val="18"/>
                          <w:szCs w:val="18"/>
                        </w:rPr>
                        <w:t xml:space="preserve"> del mBot2</w:t>
                      </w:r>
                      <w:r w:rsidR="00E4325F">
                        <w:rPr>
                          <w:bCs/>
                          <w:sz w:val="18"/>
                          <w:szCs w:val="18"/>
                        </w:rPr>
                        <w:t>. Le damos la vuelta al robot y</w:t>
                      </w:r>
                      <w:r w:rsidRPr="00704743">
                        <w:rPr>
                          <w:bCs/>
                          <w:sz w:val="18"/>
                          <w:szCs w:val="18"/>
                        </w:rPr>
                        <w:t xml:space="preserve"> f</w:t>
                      </w:r>
                      <w:r w:rsidR="00E4325F">
                        <w:rPr>
                          <w:bCs/>
                          <w:sz w:val="18"/>
                          <w:szCs w:val="18"/>
                        </w:rPr>
                        <w:t>ijamos</w:t>
                      </w:r>
                      <w:r w:rsidRPr="00704743">
                        <w:rPr>
                          <w:bCs/>
                          <w:sz w:val="18"/>
                          <w:szCs w:val="18"/>
                        </w:rPr>
                        <w:t xml:space="preserve"> el círculo con cinta adhes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D1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B45884" wp14:editId="386BBBD3">
                <wp:simplePos x="0" y="0"/>
                <wp:positionH relativeFrom="margin">
                  <wp:posOffset>11381</wp:posOffset>
                </wp:positionH>
                <wp:positionV relativeFrom="paragraph">
                  <wp:posOffset>3714</wp:posOffset>
                </wp:positionV>
                <wp:extent cx="3941180" cy="285750"/>
                <wp:effectExtent l="0" t="0" r="0" b="0"/>
                <wp:wrapNone/>
                <wp:docPr id="241521346" name="Cuadro de texto 24152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1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08E43" w14:textId="6855C564" w:rsidR="008C4D11" w:rsidRPr="005B0188" w:rsidRDefault="008C4D11" w:rsidP="00D919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montamos la rueda y pegamos el círculo</w:t>
                            </w:r>
                          </w:p>
                          <w:p w14:paraId="168E86D8" w14:textId="77777777" w:rsidR="008C4D11" w:rsidRPr="00403B17" w:rsidRDefault="008C4D11" w:rsidP="008C4D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5884" id="Cuadro de texto 241521346" o:spid="_x0000_s1045" type="#_x0000_t202" style="position:absolute;margin-left:.9pt;margin-top:.3pt;width:310.35pt;height:2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" filled="f" stroked="f" strokeweight=".5pt">
                <v:textbox>
                  <w:txbxContent>
                    <w:p w14:paraId="3BF08E43" w14:textId="6855C564" w:rsidR="008C4D11" w:rsidRPr="005B0188" w:rsidRDefault="008C4D11" w:rsidP="00D919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montamos la rueda y pegamos el círculo</w:t>
                      </w:r>
                    </w:p>
                    <w:p w14:paraId="168E86D8" w14:textId="77777777" w:rsidR="008C4D11" w:rsidRPr="00403B17" w:rsidRDefault="008C4D11" w:rsidP="008C4D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06A05" w14:textId="63782BA8" w:rsidR="00B8222A" w:rsidRDefault="00D9190F" w:rsidP="00B8222A">
      <w:r w:rsidRPr="00D9190F">
        <w:rPr>
          <w:noProof/>
        </w:rPr>
        <w:drawing>
          <wp:anchor distT="0" distB="0" distL="114300" distR="114300" simplePos="0" relativeHeight="251915264" behindDoc="0" locked="0" layoutInCell="1" allowOverlap="1" wp14:anchorId="6AA860C0" wp14:editId="0A38A239">
            <wp:simplePos x="0" y="0"/>
            <wp:positionH relativeFrom="column">
              <wp:posOffset>6623210</wp:posOffset>
            </wp:positionH>
            <wp:positionV relativeFrom="paragraph">
              <wp:posOffset>51065</wp:posOffset>
            </wp:positionV>
            <wp:extent cx="1385261" cy="1851950"/>
            <wp:effectExtent l="0" t="0" r="5715" b="0"/>
            <wp:wrapNone/>
            <wp:docPr id="2032773457" name="Imagen 1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73457" name="Imagen 1" descr="Imagen que contiene Sitio web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61" cy="18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D11" w:rsidRPr="00E4325F">
        <w:rPr>
          <w:noProof/>
        </w:rPr>
        <w:drawing>
          <wp:anchor distT="0" distB="0" distL="114300" distR="114300" simplePos="0" relativeHeight="251892736" behindDoc="0" locked="0" layoutInCell="1" allowOverlap="1" wp14:anchorId="7898F785" wp14:editId="3A3852A7">
            <wp:simplePos x="0" y="0"/>
            <wp:positionH relativeFrom="column">
              <wp:posOffset>2618483</wp:posOffset>
            </wp:positionH>
            <wp:positionV relativeFrom="paragraph">
              <wp:posOffset>25464</wp:posOffset>
            </wp:positionV>
            <wp:extent cx="1398246" cy="1869311"/>
            <wp:effectExtent l="0" t="0" r="0" b="0"/>
            <wp:wrapNone/>
            <wp:docPr id="242200600" name="Imagen 1" descr="Imagen que contiene caja, tabla, computadora, tabl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00600" name="Imagen 1" descr="Imagen que contiene caja, tabla, computadora, tabler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46" cy="186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0063" w14:textId="1E04346B" w:rsidR="00B8222A" w:rsidRDefault="00D9190F" w:rsidP="00B8222A">
      <w:r w:rsidRPr="00152C9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69047C" wp14:editId="3E1061E1">
                <wp:simplePos x="0" y="0"/>
                <wp:positionH relativeFrom="margin">
                  <wp:posOffset>4559445</wp:posOffset>
                </wp:positionH>
                <wp:positionV relativeFrom="paragraph">
                  <wp:posOffset>73188</wp:posOffset>
                </wp:positionV>
                <wp:extent cx="1964602" cy="1215341"/>
                <wp:effectExtent l="0" t="0" r="0" b="4445"/>
                <wp:wrapNone/>
                <wp:docPr id="1198307940" name="Cuadro de texto 119830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02" cy="1215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259DB" w14:textId="35FADC07" w:rsidR="00D9190F" w:rsidRDefault="00D9190F" w:rsidP="00D9190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ñadimos a la rueda del mBot2 la flecha que señala al animal.</w:t>
                            </w:r>
                          </w:p>
                          <w:p w14:paraId="158E16A7" w14:textId="2476AAF0" w:rsidR="00D9190F" w:rsidRPr="00E4325F" w:rsidRDefault="00D9190F" w:rsidP="00D9190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uede hacerse de cartulina, goma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eva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dhesiva o cualquier material que se pueda fijar con facilidad a la r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047C" id="Cuadro de texto 1198307940" o:spid="_x0000_s1046" type="#_x0000_t202" style="position:absolute;margin-left:359pt;margin-top:5.75pt;width:154.7pt;height:95.7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" filled="f" stroked="f" strokeweight=".5pt">
                <v:textbox>
                  <w:txbxContent>
                    <w:p w14:paraId="7C9259DB" w14:textId="35FADC07" w:rsidR="00D9190F" w:rsidRDefault="00D9190F" w:rsidP="00D9190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Añadimos a la rueda del mBot2 la flecha que señala al animal.</w:t>
                      </w:r>
                    </w:p>
                    <w:p w14:paraId="158E16A7" w14:textId="2476AAF0" w:rsidR="00D9190F" w:rsidRPr="00E4325F" w:rsidRDefault="00D9190F" w:rsidP="00D9190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Puede hacerse de cartulina, goma </w:t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eva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 xml:space="preserve"> adhesiva o cualquier material que se pueda fijar con facilidad a la ru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B7CC8" w14:textId="1C857901" w:rsidR="00B8222A" w:rsidRDefault="008C4D11" w:rsidP="00B8222A">
      <w:r w:rsidRPr="00E4325F">
        <w:rPr>
          <w:noProof/>
        </w:rPr>
        <w:drawing>
          <wp:anchor distT="0" distB="0" distL="114300" distR="114300" simplePos="0" relativeHeight="251891712" behindDoc="0" locked="0" layoutInCell="1" allowOverlap="1" wp14:anchorId="36D58FDD" wp14:editId="5006C768">
            <wp:simplePos x="0" y="0"/>
            <wp:positionH relativeFrom="column">
              <wp:posOffset>593066</wp:posOffset>
            </wp:positionH>
            <wp:positionV relativeFrom="paragraph">
              <wp:posOffset>143181</wp:posOffset>
            </wp:positionV>
            <wp:extent cx="1539433" cy="1151595"/>
            <wp:effectExtent l="0" t="0" r="3810" b="0"/>
            <wp:wrapNone/>
            <wp:docPr id="908981099" name="Imagen 1" descr="Ratón de computadora sobre un escrito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1099" name="Imagen 1" descr="Ratón de computadora sobre un escritorio&#10;&#10;Descripción generada automáticamente con confianza baj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33" cy="115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EBB94" w14:textId="1FB5DF64" w:rsidR="00B8222A" w:rsidRDefault="00B8222A" w:rsidP="00B8222A"/>
    <w:p w14:paraId="17CEFC14" w14:textId="08137D70" w:rsidR="00B8222A" w:rsidRDefault="00B8222A" w:rsidP="00B8222A"/>
    <w:p w14:paraId="7AA94089" w14:textId="5A5ACE46" w:rsidR="00B8222A" w:rsidRDefault="00B8222A" w:rsidP="00B8222A"/>
    <w:p w14:paraId="7BFBC783" w14:textId="7746BC5E" w:rsidR="00A02ADF" w:rsidRDefault="00A02ADF" w:rsidP="00B8222A"/>
    <w:p w14:paraId="7E8CF3B2" w14:textId="4361DD77" w:rsidR="00A02ADF" w:rsidRDefault="00A02ADF" w:rsidP="00A02AD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85D5FEB" wp14:editId="2A2B4EC4">
                <wp:simplePos x="0" y="0"/>
                <wp:positionH relativeFrom="column">
                  <wp:posOffset>2751455</wp:posOffset>
                </wp:positionH>
                <wp:positionV relativeFrom="paragraph">
                  <wp:posOffset>5715</wp:posOffset>
                </wp:positionV>
                <wp:extent cx="4821042" cy="457200"/>
                <wp:effectExtent l="0" t="0" r="0" b="0"/>
                <wp:wrapNone/>
                <wp:docPr id="490123963" name="Cuadro de texto 490123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0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6F44B" w14:textId="77777777" w:rsidR="00A02ADF" w:rsidRPr="00403B17" w:rsidRDefault="00A02ADF" w:rsidP="00A02AD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gunas orientaciones para la programación c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Bloc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y mBo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5FEB" id="Cuadro de texto 490123963" o:spid="_x0000_s1047" type="#_x0000_t202" style="position:absolute;margin-left:216.65pt;margin-top:.45pt;width:379.6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" filled="f" stroked="f" strokeweight=".5pt">
                <v:textbox>
                  <w:txbxContent>
                    <w:p w14:paraId="6076F44B" w14:textId="77777777" w:rsidR="00A02ADF" w:rsidRPr="00403B17" w:rsidRDefault="00A02ADF" w:rsidP="00A02AD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gunas orientaciones para la programación con </w:t>
                      </w:r>
                      <w:proofErr w:type="spellStart"/>
                      <w:r>
                        <w:rPr>
                          <w:b/>
                        </w:rPr>
                        <w:t>mBlock</w:t>
                      </w:r>
                      <w:proofErr w:type="spellEnd"/>
                      <w:r>
                        <w:rPr>
                          <w:b/>
                        </w:rPr>
                        <w:t xml:space="preserve"> y mBo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3F1C31F2" wp14:editId="7E98E8AB">
            <wp:simplePos x="0" y="0"/>
            <wp:positionH relativeFrom="column">
              <wp:posOffset>1712171</wp:posOffset>
            </wp:positionH>
            <wp:positionV relativeFrom="paragraph">
              <wp:posOffset>-254635</wp:posOffset>
            </wp:positionV>
            <wp:extent cx="698500" cy="698500"/>
            <wp:effectExtent l="0" t="0" r="6350" b="6350"/>
            <wp:wrapNone/>
            <wp:docPr id="313155104" name="Imagen 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5104" name="Imagen 1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EC27" w14:textId="2E812D6A" w:rsidR="00A02ADF" w:rsidRDefault="00A02ADF" w:rsidP="00A02ADF">
      <w:pPr>
        <w:rPr>
          <w:noProof/>
        </w:rPr>
      </w:pPr>
      <w:r w:rsidRPr="00EE06A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CA095B" wp14:editId="2A0FABEC">
                <wp:simplePos x="0" y="0"/>
                <wp:positionH relativeFrom="margin">
                  <wp:posOffset>171450</wp:posOffset>
                </wp:positionH>
                <wp:positionV relativeFrom="paragraph">
                  <wp:posOffset>285115</wp:posOffset>
                </wp:positionV>
                <wp:extent cx="4305300" cy="2276475"/>
                <wp:effectExtent l="0" t="0" r="19050" b="28575"/>
                <wp:wrapNone/>
                <wp:docPr id="988431510" name="Rectángulo: esquinas redondeadas 98843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B88DC" id="Rectángulo: esquinas redondeadas 988431510" o:spid="_x0000_s1026" style="position:absolute;margin-left:13.5pt;margin-top:22.45pt;width:339pt;height:179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14094AA5" w14:textId="43484B1E" w:rsidR="00A02ADF" w:rsidRDefault="00405231" w:rsidP="00A02ADF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9206A5D" wp14:editId="1B3B2BDE">
                <wp:simplePos x="0" y="0"/>
                <wp:positionH relativeFrom="column">
                  <wp:posOffset>973455</wp:posOffset>
                </wp:positionH>
                <wp:positionV relativeFrom="paragraph">
                  <wp:posOffset>31115</wp:posOffset>
                </wp:positionV>
                <wp:extent cx="2705100" cy="285750"/>
                <wp:effectExtent l="0" t="0" r="0" b="0"/>
                <wp:wrapNone/>
                <wp:docPr id="1630002198" name="Cuadro de texto 163000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C0A1" w14:textId="6F1345CA" w:rsidR="00A02ADF" w:rsidRPr="00F270AD" w:rsidRDefault="00A02ADF" w:rsidP="00A02AD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05231">
                              <w:rPr>
                                <w:b/>
                              </w:rPr>
                              <w:t>Añadimos el mBot2</w:t>
                            </w:r>
                          </w:p>
                          <w:p w14:paraId="2298C319" w14:textId="77777777" w:rsidR="00A02ADF" w:rsidRPr="00403B17" w:rsidRDefault="00A02ADF" w:rsidP="00A02A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6A5D" id="Cuadro de texto 1630002198" o:spid="_x0000_s1048" type="#_x0000_t202" style="position:absolute;margin-left:76.65pt;margin-top:2.45pt;width:213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" filled="f" stroked="f" strokeweight=".5pt">
                <v:textbox>
                  <w:txbxContent>
                    <w:p w14:paraId="4E86C0A1" w14:textId="6F1345CA" w:rsidR="00A02ADF" w:rsidRPr="00F270AD" w:rsidRDefault="00A02ADF" w:rsidP="00A02AD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05231">
                        <w:rPr>
                          <w:b/>
                        </w:rPr>
                        <w:t>Añadimos el mBot2</w:t>
                      </w:r>
                    </w:p>
                    <w:p w14:paraId="2298C319" w14:textId="77777777" w:rsidR="00A02ADF" w:rsidRPr="00403B17" w:rsidRDefault="00A02ADF" w:rsidP="00A02A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4E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DDAE9A" wp14:editId="3EEB76F6">
                <wp:simplePos x="0" y="0"/>
                <wp:positionH relativeFrom="column">
                  <wp:posOffset>5847747</wp:posOffset>
                </wp:positionH>
                <wp:positionV relativeFrom="paragraph">
                  <wp:posOffset>113464</wp:posOffset>
                </wp:positionV>
                <wp:extent cx="1904036" cy="285750"/>
                <wp:effectExtent l="0" t="0" r="0" b="0"/>
                <wp:wrapNone/>
                <wp:docPr id="1531270" name="Cuadro de texto 153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03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94209" w14:textId="2A0B41C0" w:rsidR="00A02ADF" w:rsidRPr="00403B17" w:rsidRDefault="00A704E4" w:rsidP="00A704E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 Programamos la lagart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AE9A" id="Cuadro de texto 1531270" o:spid="_x0000_s1049" type="#_x0000_t202" style="position:absolute;margin-left:460.45pt;margin-top:8.95pt;width:149.9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" filled="f" stroked="f" strokeweight=".5pt">
                <v:textbox>
                  <w:txbxContent>
                    <w:p w14:paraId="50294209" w14:textId="2A0B41C0" w:rsidR="00A02ADF" w:rsidRPr="00403B17" w:rsidRDefault="00A704E4" w:rsidP="00A704E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 Programamos la lagartija</w:t>
                      </w:r>
                    </w:p>
                  </w:txbxContent>
                </v:textbox>
              </v:shape>
            </w:pict>
          </mc:Fallback>
        </mc:AlternateContent>
      </w:r>
      <w:r w:rsidR="00A704E4" w:rsidRPr="0040064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310201" wp14:editId="4E724ED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305300" cy="4641448"/>
                <wp:effectExtent l="0" t="0" r="19050" b="26035"/>
                <wp:wrapNone/>
                <wp:docPr id="653031726" name="Rectángulo: esquinas redondeadas 65303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64144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44070" id="Rectángulo: esquinas redondeadas 653031726" o:spid="_x0000_s1026" style="position:absolute;margin-left:287.8pt;margin-top:.45pt;width:339pt;height:365.45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43815171" w14:textId="4E7FC43C" w:rsidR="00A02ADF" w:rsidRDefault="00A02ADF" w:rsidP="00A02ADF">
      <w:r w:rsidRPr="00D0600B">
        <w:rPr>
          <w:noProof/>
        </w:rPr>
        <w:drawing>
          <wp:anchor distT="0" distB="0" distL="114300" distR="114300" simplePos="0" relativeHeight="251944960" behindDoc="0" locked="0" layoutInCell="1" allowOverlap="1" wp14:anchorId="7D9FDB9F" wp14:editId="60C9EBFB">
            <wp:simplePos x="0" y="0"/>
            <wp:positionH relativeFrom="margin">
              <wp:posOffset>2749550</wp:posOffset>
            </wp:positionH>
            <wp:positionV relativeFrom="paragraph">
              <wp:posOffset>93980</wp:posOffset>
            </wp:positionV>
            <wp:extent cx="1155700" cy="1304925"/>
            <wp:effectExtent l="0" t="0" r="6350" b="9525"/>
            <wp:wrapNone/>
            <wp:docPr id="1483844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44726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C92">
        <w:rPr>
          <w:noProof/>
        </w:rPr>
        <w:drawing>
          <wp:anchor distT="0" distB="0" distL="114300" distR="114300" simplePos="0" relativeHeight="251933696" behindDoc="0" locked="0" layoutInCell="1" allowOverlap="1" wp14:anchorId="1AF7018B" wp14:editId="647CF51B">
            <wp:simplePos x="0" y="0"/>
            <wp:positionH relativeFrom="column">
              <wp:posOffset>720090</wp:posOffset>
            </wp:positionH>
            <wp:positionV relativeFrom="paragraph">
              <wp:posOffset>43180</wp:posOffset>
            </wp:positionV>
            <wp:extent cx="1130300" cy="1313815"/>
            <wp:effectExtent l="0" t="0" r="0" b="635"/>
            <wp:wrapNone/>
            <wp:docPr id="1073179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9226" name="Imagen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E358D" w14:textId="6746E42D" w:rsidR="00A02ADF" w:rsidRDefault="00A704E4" w:rsidP="00A02ADF">
      <w:r w:rsidRPr="00A704E4">
        <w:rPr>
          <w:noProof/>
        </w:rPr>
        <w:drawing>
          <wp:anchor distT="0" distB="0" distL="114300" distR="114300" simplePos="0" relativeHeight="251945984" behindDoc="0" locked="0" layoutInCell="1" allowOverlap="1" wp14:anchorId="065796A0" wp14:editId="63185B19">
            <wp:simplePos x="0" y="0"/>
            <wp:positionH relativeFrom="column">
              <wp:posOffset>6965258</wp:posOffset>
            </wp:positionH>
            <wp:positionV relativeFrom="paragraph">
              <wp:posOffset>5209</wp:posOffset>
            </wp:positionV>
            <wp:extent cx="786211" cy="827590"/>
            <wp:effectExtent l="0" t="0" r="0" b="0"/>
            <wp:wrapNone/>
            <wp:docPr id="1169434043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4043" name="Imagen 1" descr="Interfaz de usuario gráfica, Aplicación, Chat o mensaje de 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11" cy="82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E55E29C" wp14:editId="1C923401">
                <wp:simplePos x="0" y="0"/>
                <wp:positionH relativeFrom="column">
                  <wp:posOffset>5069615</wp:posOffset>
                </wp:positionH>
                <wp:positionV relativeFrom="paragraph">
                  <wp:posOffset>173106</wp:posOffset>
                </wp:positionV>
                <wp:extent cx="1803400" cy="434975"/>
                <wp:effectExtent l="0" t="0" r="0" b="3175"/>
                <wp:wrapNone/>
                <wp:docPr id="647800445" name="Cuadro de texto 64780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0B996" w14:textId="711F1E2D" w:rsidR="00A704E4" w:rsidRPr="00403B17" w:rsidRDefault="00A704E4" w:rsidP="00A704E4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 la lagartija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E29C" id="Cuadro de texto 647800445" o:spid="_x0000_s1050" type="#_x0000_t202" style="position:absolute;margin-left:399.2pt;margin-top:13.65pt;width:142pt;height:3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MuGw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" filled="f" stroked="f" strokeweight=".5pt">
                <v:textbox>
                  <w:txbxContent>
                    <w:p w14:paraId="44D0B996" w14:textId="711F1E2D" w:rsidR="00A704E4" w:rsidRPr="00403B17" w:rsidRDefault="00A704E4" w:rsidP="00A704E4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 la lagartija seleccionada</w:t>
                      </w:r>
                    </w:p>
                  </w:txbxContent>
                </v:textbox>
              </v:shape>
            </w:pict>
          </mc:Fallback>
        </mc:AlternateContent>
      </w:r>
    </w:p>
    <w:p w14:paraId="48F94E1F" w14:textId="24016CFE" w:rsidR="00A02ADF" w:rsidRDefault="00A02ADF" w:rsidP="00A02ADF"/>
    <w:p w14:paraId="1F36C452" w14:textId="50258427" w:rsidR="00A02ADF" w:rsidRDefault="00A02ADF" w:rsidP="00A02ADF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218E52" wp14:editId="55A1F013">
                <wp:simplePos x="0" y="0"/>
                <wp:positionH relativeFrom="column">
                  <wp:posOffset>946423</wp:posOffset>
                </wp:positionH>
                <wp:positionV relativeFrom="paragraph">
                  <wp:posOffset>165662</wp:posOffset>
                </wp:positionV>
                <wp:extent cx="134835" cy="465247"/>
                <wp:effectExtent l="57150" t="19050" r="36830" b="30480"/>
                <wp:wrapNone/>
                <wp:docPr id="114719209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7370">
                          <a:off x="0" y="0"/>
                          <a:ext cx="134835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B08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7" o:spid="_x0000_s1026" type="#_x0000_t68" style="position:absolute;margin-left:74.5pt;margin-top:13.05pt;width:10.6pt;height:36.65pt;rotation:-811150fd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" adj="3130" filled="f" strokecolor="red" strokeweight="1pt"/>
            </w:pict>
          </mc:Fallback>
        </mc:AlternateContent>
      </w:r>
    </w:p>
    <w:p w14:paraId="13163517" w14:textId="167A4910" w:rsidR="00A02ADF" w:rsidRDefault="00C01522" w:rsidP="00A02ADF"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DFDBB8" wp14:editId="56013853">
                <wp:simplePos x="0" y="0"/>
                <wp:positionH relativeFrom="column">
                  <wp:posOffset>5714582</wp:posOffset>
                </wp:positionH>
                <wp:positionV relativeFrom="paragraph">
                  <wp:posOffset>79946</wp:posOffset>
                </wp:positionV>
                <wp:extent cx="1771650" cy="873889"/>
                <wp:effectExtent l="0" t="0" r="0" b="2540"/>
                <wp:wrapNone/>
                <wp:docPr id="47920074" name="Cuadro de texto 47920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AF7D2" w14:textId="47D14CBE" w:rsidR="00A704E4" w:rsidRPr="00375659" w:rsidRDefault="00A704E4" w:rsidP="00A704E4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565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loque de código d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entos</w:t>
                            </w:r>
                            <w:r w:rsidRPr="0037565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tilizaremos estos bloques para desencadenar acciones. Haremos que cada vez que el usuario active una tecla, se envíe un mensaje. </w:t>
                            </w:r>
                          </w:p>
                          <w:p w14:paraId="42A205A3" w14:textId="77777777" w:rsidR="00A704E4" w:rsidRPr="00403B17" w:rsidRDefault="00A704E4" w:rsidP="00A704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DBB8" id="Cuadro de texto 47920074" o:spid="_x0000_s1051" type="#_x0000_t202" style="position:absolute;margin-left:449.95pt;margin-top:6.3pt;width:139.5pt;height:68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" filled="f" stroked="f" strokeweight=".5pt">
                <v:textbox>
                  <w:txbxContent>
                    <w:p w14:paraId="411AF7D2" w14:textId="47D14CBE" w:rsidR="00A704E4" w:rsidRPr="00375659" w:rsidRDefault="00A704E4" w:rsidP="00A704E4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375659">
                        <w:rPr>
                          <w:b/>
                          <w:bCs/>
                          <w:sz w:val="18"/>
                          <w:szCs w:val="18"/>
                        </w:rPr>
                        <w:t xml:space="preserve">Bloque de código d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ventos</w:t>
                      </w:r>
                      <w:r w:rsidRPr="00375659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Utilizaremos estos bloques para desencadenar acciones. Haremos que cada vez que el usuario active una tecla, se envíe un mensaje. </w:t>
                      </w:r>
                    </w:p>
                    <w:p w14:paraId="42A205A3" w14:textId="77777777" w:rsidR="00A704E4" w:rsidRPr="00403B17" w:rsidRDefault="00A704E4" w:rsidP="00A704E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4E4">
        <w:rPr>
          <w:noProof/>
        </w:rPr>
        <w:drawing>
          <wp:anchor distT="0" distB="0" distL="114300" distR="114300" simplePos="0" relativeHeight="251949056" behindDoc="0" locked="0" layoutInCell="1" allowOverlap="1" wp14:anchorId="0BE146B3" wp14:editId="677EF029">
            <wp:simplePos x="0" y="0"/>
            <wp:positionH relativeFrom="column">
              <wp:posOffset>5037166</wp:posOffset>
            </wp:positionH>
            <wp:positionV relativeFrom="paragraph">
              <wp:posOffset>90886</wp:posOffset>
            </wp:positionV>
            <wp:extent cx="561372" cy="518190"/>
            <wp:effectExtent l="0" t="0" r="0" b="0"/>
            <wp:wrapNone/>
            <wp:docPr id="122696796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796" name="Imagen 1" descr="Icono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2" cy="51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F68C7" w14:textId="67FAB4D9" w:rsidR="00A02ADF" w:rsidRDefault="00A02ADF" w:rsidP="00A02ADF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2534F4" wp14:editId="4244B920">
                <wp:simplePos x="0" y="0"/>
                <wp:positionH relativeFrom="column">
                  <wp:posOffset>2465705</wp:posOffset>
                </wp:positionH>
                <wp:positionV relativeFrom="paragraph">
                  <wp:posOffset>63500</wp:posOffset>
                </wp:positionV>
                <wp:extent cx="1803400" cy="434975"/>
                <wp:effectExtent l="0" t="0" r="0" b="3175"/>
                <wp:wrapNone/>
                <wp:docPr id="1695422841" name="Cuadro de texto 1695422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AB8D4" w14:textId="3ECA7B5D" w:rsidR="00A02ADF" w:rsidRPr="00403B17" w:rsidRDefault="00A02ADF" w:rsidP="00A02AD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cionamos mBo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34F4" id="Cuadro de texto 1695422841" o:spid="_x0000_s1052" type="#_x0000_t202" style="position:absolute;margin-left:194.15pt;margin-top:5pt;width:142pt;height:3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" filled="f" stroked="f" strokeweight=".5pt">
                <v:textbox>
                  <w:txbxContent>
                    <w:p w14:paraId="1D6AB8D4" w14:textId="3ECA7B5D" w:rsidR="00A02ADF" w:rsidRPr="00403B17" w:rsidRDefault="00A02ADF" w:rsidP="00A02AD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ccionamos mBo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DA4C821" wp14:editId="659E7A6B">
                <wp:simplePos x="0" y="0"/>
                <wp:positionH relativeFrom="column">
                  <wp:posOffset>408305</wp:posOffset>
                </wp:positionH>
                <wp:positionV relativeFrom="paragraph">
                  <wp:posOffset>6349</wp:posOffset>
                </wp:positionV>
                <wp:extent cx="1746250" cy="555625"/>
                <wp:effectExtent l="0" t="0" r="0" b="0"/>
                <wp:wrapNone/>
                <wp:docPr id="421487716" name="Cuadro de texto 42148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14C86" w14:textId="7FE193EE" w:rsidR="00A02ADF" w:rsidRDefault="00A02ADF" w:rsidP="00A02AD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 la pestaña de Dispositivos pulsamos “+ Añadir”</w:t>
                            </w:r>
                          </w:p>
                          <w:p w14:paraId="3E216A4D" w14:textId="77777777" w:rsidR="00A02ADF" w:rsidRPr="003F651C" w:rsidRDefault="00A02ADF" w:rsidP="00A02AD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F7D99A" w14:textId="77777777" w:rsidR="00A02ADF" w:rsidRPr="00403B17" w:rsidRDefault="00A02ADF" w:rsidP="00A02A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C821" id="Cuadro de texto 421487716" o:spid="_x0000_s1053" type="#_x0000_t202" style="position:absolute;margin-left:32.15pt;margin-top:.5pt;width:137.5pt;height:43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" filled="f" stroked="f" strokeweight=".5pt">
                <v:textbox>
                  <w:txbxContent>
                    <w:p w14:paraId="22414C86" w14:textId="7FE193EE" w:rsidR="00A02ADF" w:rsidRDefault="00A02ADF" w:rsidP="00A02AD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 la pestaña de Dispositivos pulsamos “+ Añadir”</w:t>
                      </w:r>
                    </w:p>
                    <w:p w14:paraId="3E216A4D" w14:textId="77777777" w:rsidR="00A02ADF" w:rsidRPr="003F651C" w:rsidRDefault="00A02ADF" w:rsidP="00A02AD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2F7D99A" w14:textId="77777777" w:rsidR="00A02ADF" w:rsidRPr="00403B17" w:rsidRDefault="00A02ADF" w:rsidP="00A02A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387B0" w14:textId="77C57A68" w:rsidR="00A02ADF" w:rsidRDefault="00A02ADF" w:rsidP="00A02ADF"/>
    <w:p w14:paraId="7F594C44" w14:textId="668A2E36" w:rsidR="00A02ADF" w:rsidRDefault="00C01522" w:rsidP="00A02ADF">
      <w:r>
        <w:rPr>
          <w:noProof/>
        </w:rPr>
        <w:drawing>
          <wp:anchor distT="0" distB="0" distL="114300" distR="114300" simplePos="0" relativeHeight="251954176" behindDoc="0" locked="0" layoutInCell="1" allowOverlap="1" wp14:anchorId="7EB08041" wp14:editId="627DF059">
            <wp:simplePos x="0" y="0"/>
            <wp:positionH relativeFrom="margin">
              <wp:posOffset>6975909</wp:posOffset>
            </wp:positionH>
            <wp:positionV relativeFrom="paragraph">
              <wp:posOffset>145005</wp:posOffset>
            </wp:positionV>
            <wp:extent cx="1251493" cy="839165"/>
            <wp:effectExtent l="0" t="0" r="6350" b="0"/>
            <wp:wrapNone/>
            <wp:docPr id="6685847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93" cy="8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E4">
        <w:rPr>
          <w:noProof/>
        </w:rPr>
        <w:drawing>
          <wp:anchor distT="0" distB="0" distL="114300" distR="114300" simplePos="0" relativeHeight="251952128" behindDoc="0" locked="0" layoutInCell="1" allowOverlap="1" wp14:anchorId="7DB07C75" wp14:editId="2E2342C1">
            <wp:simplePos x="0" y="0"/>
            <wp:positionH relativeFrom="column">
              <wp:posOffset>4909823</wp:posOffset>
            </wp:positionH>
            <wp:positionV relativeFrom="paragraph">
              <wp:posOffset>155237</wp:posOffset>
            </wp:positionV>
            <wp:extent cx="1412111" cy="728724"/>
            <wp:effectExtent l="0" t="0" r="0" b="0"/>
            <wp:wrapNone/>
            <wp:docPr id="6800744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74453" name="Imagen 1" descr="Interfaz de usuario gráfica, Aplicación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11" cy="72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AD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CB5263" wp14:editId="7EC69FC4">
                <wp:simplePos x="0" y="0"/>
                <wp:positionH relativeFrom="column">
                  <wp:posOffset>195580</wp:posOffset>
                </wp:positionH>
                <wp:positionV relativeFrom="paragraph">
                  <wp:posOffset>140335</wp:posOffset>
                </wp:positionV>
                <wp:extent cx="4276725" cy="285750"/>
                <wp:effectExtent l="0" t="0" r="0" b="0"/>
                <wp:wrapNone/>
                <wp:docPr id="1139831975" name="Cuadro de texto 113983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2103" w14:textId="706B43F6" w:rsidR="00A02ADF" w:rsidRPr="00403B17" w:rsidRDefault="00A02ADF" w:rsidP="00A02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. Conectar el robot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B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5263" id="Cuadro de texto 1139831975" o:spid="_x0000_s1054" type="#_x0000_t202" style="position:absolute;margin-left:15.4pt;margin-top:11.05pt;width:336.75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86GgIAADQ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" filled="f" stroked="f" strokeweight=".5pt">
                <v:textbox>
                  <w:txbxContent>
                    <w:p w14:paraId="1E7D2103" w14:textId="706B43F6" w:rsidR="00A02ADF" w:rsidRPr="00403B17" w:rsidRDefault="00A02ADF" w:rsidP="00A02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0. Conectar el robot a </w:t>
                      </w:r>
                      <w:proofErr w:type="spellStart"/>
                      <w:r>
                        <w:rPr>
                          <w:b/>
                        </w:rPr>
                        <w:t>mBl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2ADF" w:rsidRPr="00EE06A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011A7A" wp14:editId="66618373">
                <wp:simplePos x="0" y="0"/>
                <wp:positionH relativeFrom="margin">
                  <wp:posOffset>171450</wp:posOffset>
                </wp:positionH>
                <wp:positionV relativeFrom="paragraph">
                  <wp:posOffset>67310</wp:posOffset>
                </wp:positionV>
                <wp:extent cx="4305300" cy="2276475"/>
                <wp:effectExtent l="0" t="0" r="19050" b="28575"/>
                <wp:wrapNone/>
                <wp:docPr id="687843947" name="Rectángulo: esquinas redondeadas 687843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76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8384C" id="Rectángulo: esquinas redondeadas 687843947" o:spid="_x0000_s1026" style="position:absolute;margin-left:13.5pt;margin-top:5.3pt;width:339pt;height:179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1FCFCB09" w14:textId="58988B25" w:rsidR="00A02ADF" w:rsidRDefault="00C01522" w:rsidP="00A02ADF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13F75D" wp14:editId="12C04672">
                <wp:simplePos x="0" y="0"/>
                <wp:positionH relativeFrom="column">
                  <wp:posOffset>6523862</wp:posOffset>
                </wp:positionH>
                <wp:positionV relativeFrom="paragraph">
                  <wp:posOffset>45149</wp:posOffset>
                </wp:positionV>
                <wp:extent cx="144141" cy="465247"/>
                <wp:effectExtent l="0" t="27305" r="0" b="38735"/>
                <wp:wrapNone/>
                <wp:docPr id="1201762256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141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A57C" id="Flecha: hacia arriba 7" o:spid="_x0000_s1026" type="#_x0000_t68" style="position:absolute;margin-left:513.7pt;margin-top:3.55pt;width:11.35pt;height:36.65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" adj="3346" filled="f" strokecolor="red" strokeweight="1pt"/>
            </w:pict>
          </mc:Fallback>
        </mc:AlternateContent>
      </w:r>
      <w:r w:rsidR="00B240CD" w:rsidRPr="008E0475">
        <w:rPr>
          <w:noProof/>
        </w:rPr>
        <w:drawing>
          <wp:anchor distT="0" distB="0" distL="114300" distR="114300" simplePos="0" relativeHeight="251937792" behindDoc="0" locked="0" layoutInCell="1" allowOverlap="1" wp14:anchorId="7CC7E6AD" wp14:editId="60BB03FC">
            <wp:simplePos x="0" y="0"/>
            <wp:positionH relativeFrom="margin">
              <wp:posOffset>2636175</wp:posOffset>
            </wp:positionH>
            <wp:positionV relativeFrom="paragraph">
              <wp:posOffset>164377</wp:posOffset>
            </wp:positionV>
            <wp:extent cx="848995" cy="1343025"/>
            <wp:effectExtent l="0" t="0" r="8255" b="9525"/>
            <wp:wrapNone/>
            <wp:docPr id="2141852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52741" name="Imagen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CD" w:rsidRPr="004E236F">
        <w:rPr>
          <w:noProof/>
        </w:rPr>
        <w:drawing>
          <wp:anchor distT="0" distB="0" distL="114300" distR="114300" simplePos="0" relativeHeight="251935744" behindDoc="0" locked="0" layoutInCell="1" allowOverlap="1" wp14:anchorId="65D222AC" wp14:editId="0DCC25F7">
            <wp:simplePos x="0" y="0"/>
            <wp:positionH relativeFrom="margin">
              <wp:posOffset>541020</wp:posOffset>
            </wp:positionH>
            <wp:positionV relativeFrom="paragraph">
              <wp:posOffset>191770</wp:posOffset>
            </wp:positionV>
            <wp:extent cx="1155700" cy="1341755"/>
            <wp:effectExtent l="0" t="0" r="6350" b="0"/>
            <wp:wrapNone/>
            <wp:docPr id="1072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4" name="Imagen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CD557" w14:textId="754E4CB8" w:rsidR="00A02ADF" w:rsidRDefault="00C01522" w:rsidP="00A02ADF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DB1176" wp14:editId="323F148A">
                <wp:simplePos x="0" y="0"/>
                <wp:positionH relativeFrom="column">
                  <wp:posOffset>6583768</wp:posOffset>
                </wp:positionH>
                <wp:positionV relativeFrom="paragraph">
                  <wp:posOffset>95065</wp:posOffset>
                </wp:positionV>
                <wp:extent cx="111277" cy="660070"/>
                <wp:effectExtent l="0" t="121920" r="14605" b="128905"/>
                <wp:wrapNone/>
                <wp:docPr id="1758986629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6601">
                          <a:off x="0" y="0"/>
                          <a:ext cx="111277" cy="66007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8CC9" id="Flecha: hacia arriba 7" o:spid="_x0000_s1026" type="#_x0000_t68" style="position:absolute;margin-left:518.4pt;margin-top:7.5pt;width:8.75pt;height:51.95pt;rotation:-7409281fd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" adj="1821" filled="f" strokecolor="red" strokeweight="1pt"/>
            </w:pict>
          </mc:Fallback>
        </mc:AlternateContent>
      </w:r>
      <w:r w:rsidR="00A02AD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41F6EA" wp14:editId="6DA7840E">
                <wp:simplePos x="0" y="0"/>
                <wp:positionH relativeFrom="column">
                  <wp:posOffset>3453765</wp:posOffset>
                </wp:positionH>
                <wp:positionV relativeFrom="paragraph">
                  <wp:posOffset>180129</wp:posOffset>
                </wp:positionV>
                <wp:extent cx="144141" cy="465247"/>
                <wp:effectExtent l="57150" t="19050" r="27940" b="30480"/>
                <wp:wrapNone/>
                <wp:docPr id="2118374036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7370">
                          <a:off x="0" y="0"/>
                          <a:ext cx="144141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5354" id="Flecha: hacia arriba 7" o:spid="_x0000_s1026" type="#_x0000_t68" style="position:absolute;margin-left:271.95pt;margin-top:14.2pt;width:11.35pt;height:36.65pt;rotation:-811150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" adj="3346" filled="f" strokecolor="red" strokeweight="1pt"/>
            </w:pict>
          </mc:Fallback>
        </mc:AlternateContent>
      </w:r>
    </w:p>
    <w:p w14:paraId="5E811F81" w14:textId="6BA96676" w:rsidR="00A02ADF" w:rsidRDefault="00C01522" w:rsidP="00A02ADF">
      <w:r w:rsidRPr="00C01522">
        <w:rPr>
          <w:noProof/>
        </w:rPr>
        <w:drawing>
          <wp:anchor distT="0" distB="0" distL="114300" distR="114300" simplePos="0" relativeHeight="251959296" behindDoc="0" locked="0" layoutInCell="1" allowOverlap="1" wp14:anchorId="4E20A9D8" wp14:editId="60B6DE60">
            <wp:simplePos x="0" y="0"/>
            <wp:positionH relativeFrom="margin">
              <wp:posOffset>5141482</wp:posOffset>
            </wp:positionH>
            <wp:positionV relativeFrom="paragraph">
              <wp:posOffset>131340</wp:posOffset>
            </wp:positionV>
            <wp:extent cx="1128532" cy="805569"/>
            <wp:effectExtent l="0" t="0" r="0" b="0"/>
            <wp:wrapNone/>
            <wp:docPr id="13179512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51230" name="Imagen 1" descr="Interfaz de usuario gráfica, Texto, Aplicación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532" cy="80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E4">
        <w:rPr>
          <w:noProof/>
        </w:rPr>
        <w:drawing>
          <wp:anchor distT="0" distB="0" distL="114300" distR="114300" simplePos="0" relativeHeight="251953152" behindDoc="0" locked="0" layoutInCell="1" allowOverlap="1" wp14:anchorId="234FD008" wp14:editId="4776A84C">
            <wp:simplePos x="0" y="0"/>
            <wp:positionH relativeFrom="margin">
              <wp:posOffset>7032625</wp:posOffset>
            </wp:positionH>
            <wp:positionV relativeFrom="paragraph">
              <wp:posOffset>89801</wp:posOffset>
            </wp:positionV>
            <wp:extent cx="1394750" cy="804359"/>
            <wp:effectExtent l="0" t="0" r="0" b="0"/>
            <wp:wrapNone/>
            <wp:docPr id="91301435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4356" name="Imagen 1" descr="Interfaz de usuario gráfica&#10;&#10;Descripción generada automáticamente con confianza medi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50" cy="80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27AD9" w14:textId="5CCCBE31" w:rsidR="00A02ADF" w:rsidRDefault="00C01522" w:rsidP="00A02ADF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D625B0" wp14:editId="7306431A">
                <wp:simplePos x="0" y="0"/>
                <wp:positionH relativeFrom="column">
                  <wp:posOffset>6534150</wp:posOffset>
                </wp:positionH>
                <wp:positionV relativeFrom="paragraph">
                  <wp:posOffset>47657</wp:posOffset>
                </wp:positionV>
                <wp:extent cx="144141" cy="465247"/>
                <wp:effectExtent l="0" t="27305" r="0" b="38735"/>
                <wp:wrapNone/>
                <wp:docPr id="446425234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141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B8BD" id="Flecha: hacia arriba 7" o:spid="_x0000_s1026" type="#_x0000_t68" style="position:absolute;margin-left:514.5pt;margin-top:3.75pt;width:11.35pt;height:36.65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" adj="3346" filled="f" strokecolor="red" strokeweight="1pt"/>
            </w:pict>
          </mc:Fallback>
        </mc:AlternateContent>
      </w:r>
    </w:p>
    <w:p w14:paraId="664F9F49" w14:textId="7D5BC59D" w:rsidR="00A02ADF" w:rsidRDefault="00B240CD" w:rsidP="00A02ADF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3B86BA" wp14:editId="0D1A1FF1">
                <wp:simplePos x="0" y="0"/>
                <wp:positionH relativeFrom="column">
                  <wp:posOffset>1550211</wp:posOffset>
                </wp:positionH>
                <wp:positionV relativeFrom="paragraph">
                  <wp:posOffset>230126</wp:posOffset>
                </wp:positionV>
                <wp:extent cx="226878" cy="465247"/>
                <wp:effectExtent l="76200" t="0" r="97155" b="11430"/>
                <wp:wrapNone/>
                <wp:docPr id="945638706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5874">
                          <a:off x="0" y="0"/>
                          <a:ext cx="226878" cy="46524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D177" id="Flecha: hacia arriba 7" o:spid="_x0000_s1026" type="#_x0000_t68" style="position:absolute;margin-left:122.05pt;margin-top:18.1pt;width:17.85pt;height:36.65pt;rotation:-2331035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" adj="5267" filled="f" strokecolor="red" strokeweight="1pt"/>
            </w:pict>
          </mc:Fallback>
        </mc:AlternateContent>
      </w:r>
    </w:p>
    <w:p w14:paraId="179EA62A" w14:textId="36FEE210" w:rsidR="00A02ADF" w:rsidRDefault="00C01522" w:rsidP="00A02ADF"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8796E5" wp14:editId="1DB0325F">
                <wp:simplePos x="0" y="0"/>
                <wp:positionH relativeFrom="column">
                  <wp:posOffset>5326878</wp:posOffset>
                </wp:positionH>
                <wp:positionV relativeFrom="paragraph">
                  <wp:posOffset>177624</wp:posOffset>
                </wp:positionV>
                <wp:extent cx="2876309" cy="873889"/>
                <wp:effectExtent l="0" t="0" r="0" b="2540"/>
                <wp:wrapNone/>
                <wp:docPr id="893006173" name="Cuadro de texto 89300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309" cy="8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AFB8B" w14:textId="047D71DF" w:rsidR="00C01522" w:rsidRPr="00375659" w:rsidRDefault="00C01522" w:rsidP="00C0152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gramamos el envío 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n  mensaj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ara cada uno de nuestros animales con una tecla distinta</w:t>
                            </w:r>
                          </w:p>
                          <w:p w14:paraId="2840DAF0" w14:textId="77777777" w:rsidR="00C01522" w:rsidRPr="00403B17" w:rsidRDefault="00C01522" w:rsidP="00C015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96E5" id="Cuadro de texto 893006173" o:spid="_x0000_s1055" type="#_x0000_t202" style="position:absolute;margin-left:419.45pt;margin-top:14pt;width:226.5pt;height:6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" filled="f" stroked="f" strokeweight=".5pt">
                <v:textbox>
                  <w:txbxContent>
                    <w:p w14:paraId="496AFB8B" w14:textId="047D71DF" w:rsidR="00C01522" w:rsidRPr="00375659" w:rsidRDefault="00C01522" w:rsidP="00C0152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gramamos el envío de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n  mensaje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para cada uno de nuestros animales con una tecla distinta</w:t>
                      </w:r>
                    </w:p>
                    <w:p w14:paraId="2840DAF0" w14:textId="77777777" w:rsidR="00C01522" w:rsidRPr="00403B17" w:rsidRDefault="00C01522" w:rsidP="00C015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0C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84B7EC" wp14:editId="1198FD0F">
                <wp:simplePos x="0" y="0"/>
                <wp:positionH relativeFrom="column">
                  <wp:posOffset>1964939</wp:posOffset>
                </wp:positionH>
                <wp:positionV relativeFrom="paragraph">
                  <wp:posOffset>90812</wp:posOffset>
                </wp:positionV>
                <wp:extent cx="2260176" cy="590309"/>
                <wp:effectExtent l="0" t="0" r="0" b="635"/>
                <wp:wrapNone/>
                <wp:docPr id="2112069248" name="Cuadro de texto 2112069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76" cy="590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2062" w14:textId="43B4E543" w:rsidR="00A02ADF" w:rsidRPr="008E0475" w:rsidRDefault="00A02ADF" w:rsidP="00A02AD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B240C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spellStart"/>
                            <w:r w:rsidR="00B240CD">
                              <w:rPr>
                                <w:b/>
                                <w:sz w:val="18"/>
                                <w:szCs w:val="18"/>
                              </w:rPr>
                              <w:t>mBlock</w:t>
                            </w:r>
                            <w:proofErr w:type="spellEnd"/>
                            <w:r w:rsidR="00B240C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B240CD">
                              <w:rPr>
                                <w:b/>
                                <w:sz w:val="18"/>
                                <w:szCs w:val="18"/>
                              </w:rPr>
                              <w:t>mLink</w:t>
                            </w:r>
                            <w:proofErr w:type="spellEnd"/>
                            <w:r w:rsidR="00B240C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stán instalados, aparecerá el dispositivo para hacer </w:t>
                            </w:r>
                            <w:proofErr w:type="spellStart"/>
                            <w:proofErr w:type="gramStart"/>
                            <w:r w:rsidR="00B240CD">
                              <w:rPr>
                                <w:b/>
                                <w:sz w:val="18"/>
                                <w:szCs w:val="18"/>
                              </w:rPr>
                              <w:t>click</w:t>
                            </w:r>
                            <w:proofErr w:type="spellEnd"/>
                            <w:proofErr w:type="gramEnd"/>
                            <w:r w:rsidR="00B240C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n “Conec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B7EC" id="Cuadro de texto 2112069248" o:spid="_x0000_s1056" type="#_x0000_t202" style="position:absolute;margin-left:154.7pt;margin-top:7.15pt;width:177.95pt;height:4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" filled="f" stroked="f" strokeweight=".5pt">
                <v:textbox>
                  <w:txbxContent>
                    <w:p w14:paraId="479B2062" w14:textId="43B4E543" w:rsidR="00A02ADF" w:rsidRPr="008E0475" w:rsidRDefault="00A02ADF" w:rsidP="00A02AD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B240CD">
                        <w:rPr>
                          <w:b/>
                          <w:sz w:val="18"/>
                          <w:szCs w:val="18"/>
                        </w:rPr>
                        <w:t xml:space="preserve">i </w:t>
                      </w:r>
                      <w:proofErr w:type="spellStart"/>
                      <w:r w:rsidR="00B240CD">
                        <w:rPr>
                          <w:b/>
                          <w:sz w:val="18"/>
                          <w:szCs w:val="18"/>
                        </w:rPr>
                        <w:t>mBlock</w:t>
                      </w:r>
                      <w:proofErr w:type="spellEnd"/>
                      <w:r w:rsidR="00B240CD">
                        <w:rPr>
                          <w:b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B240CD">
                        <w:rPr>
                          <w:b/>
                          <w:sz w:val="18"/>
                          <w:szCs w:val="18"/>
                        </w:rPr>
                        <w:t>mLink</w:t>
                      </w:r>
                      <w:proofErr w:type="spellEnd"/>
                      <w:r w:rsidR="00B240CD">
                        <w:rPr>
                          <w:b/>
                          <w:sz w:val="18"/>
                          <w:szCs w:val="18"/>
                        </w:rPr>
                        <w:t xml:space="preserve"> están instalados, aparecerá el dispositivo para hacer </w:t>
                      </w:r>
                      <w:proofErr w:type="spellStart"/>
                      <w:proofErr w:type="gramStart"/>
                      <w:r w:rsidR="00B240CD">
                        <w:rPr>
                          <w:b/>
                          <w:sz w:val="18"/>
                          <w:szCs w:val="18"/>
                        </w:rPr>
                        <w:t>click</w:t>
                      </w:r>
                      <w:proofErr w:type="spellEnd"/>
                      <w:proofErr w:type="gramEnd"/>
                      <w:r w:rsidR="00B240CD">
                        <w:rPr>
                          <w:b/>
                          <w:sz w:val="18"/>
                          <w:szCs w:val="18"/>
                        </w:rPr>
                        <w:t xml:space="preserve"> en “Conectar”</w:t>
                      </w:r>
                    </w:p>
                  </w:txbxContent>
                </v:textbox>
              </v:shape>
            </w:pict>
          </mc:Fallback>
        </mc:AlternateContent>
      </w:r>
      <w:r w:rsidR="00A02AD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42DB13" wp14:editId="6A6620EF">
                <wp:simplePos x="0" y="0"/>
                <wp:positionH relativeFrom="column">
                  <wp:posOffset>340572</wp:posOffset>
                </wp:positionH>
                <wp:positionV relativeFrom="paragraph">
                  <wp:posOffset>174837</wp:posOffset>
                </wp:positionV>
                <wp:extent cx="1385570" cy="410633"/>
                <wp:effectExtent l="0" t="0" r="0" b="0"/>
                <wp:wrapNone/>
                <wp:docPr id="411857233" name="Cuadro de texto 4118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41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37B31" w14:textId="78891307" w:rsidR="00A02ADF" w:rsidRPr="003F651C" w:rsidRDefault="00B240CD" w:rsidP="00A02AD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Hacemos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n “Conectar”</w:t>
                            </w:r>
                          </w:p>
                          <w:p w14:paraId="2899D9C0" w14:textId="77777777" w:rsidR="00A02ADF" w:rsidRPr="00403B17" w:rsidRDefault="00A02ADF" w:rsidP="00A02A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DB13" id="Cuadro de texto 411857233" o:spid="_x0000_s1057" type="#_x0000_t202" style="position:absolute;margin-left:26.8pt;margin-top:13.75pt;width:109.1pt;height:32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o9Gg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" filled="f" stroked="f" strokeweight=".5pt">
                <v:textbox>
                  <w:txbxContent>
                    <w:p w14:paraId="28037B31" w14:textId="78891307" w:rsidR="00A02ADF" w:rsidRPr="003F651C" w:rsidRDefault="00B240CD" w:rsidP="00A02AD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Hacemos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en “Conectar”</w:t>
                      </w:r>
                    </w:p>
                    <w:p w14:paraId="2899D9C0" w14:textId="77777777" w:rsidR="00A02ADF" w:rsidRPr="00403B17" w:rsidRDefault="00A02ADF" w:rsidP="00A02A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9494A" w14:textId="4F7E2FDC" w:rsidR="00A02ADF" w:rsidRDefault="00A02ADF" w:rsidP="00A02ADF"/>
    <w:p w14:paraId="74650394" w14:textId="68A86CC4" w:rsidR="00B8222A" w:rsidRDefault="00CA7D8E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20D136" wp14:editId="7011A0D8">
                <wp:simplePos x="0" y="0"/>
                <wp:positionH relativeFrom="margin">
                  <wp:posOffset>2675255</wp:posOffset>
                </wp:positionH>
                <wp:positionV relativeFrom="paragraph">
                  <wp:posOffset>-241935</wp:posOffset>
                </wp:positionV>
                <wp:extent cx="4940300" cy="457200"/>
                <wp:effectExtent l="0" t="0" r="0" b="0"/>
                <wp:wrapNone/>
                <wp:docPr id="2096878061" name="Cuadro de texto 2096878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AB292" w14:textId="49F7A939" w:rsidR="00C0129F" w:rsidRPr="00403B17" w:rsidRDefault="00C0129F" w:rsidP="00C0129F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gunas orientaciones para la programación c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Block</w:t>
                            </w:r>
                            <w:proofErr w:type="spellEnd"/>
                            <w:r w:rsidR="00CA7D8E">
                              <w:rPr>
                                <w:b/>
                              </w:rPr>
                              <w:t xml:space="preserve"> y </w:t>
                            </w:r>
                            <w:r w:rsidR="00A02ADF">
                              <w:rPr>
                                <w:b/>
                              </w:rPr>
                              <w:t xml:space="preserve">mBot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D136" id="Cuadro de texto 2096878061" o:spid="_x0000_s1058" type="#_x0000_t202" style="position:absolute;margin-left:210.65pt;margin-top:-19.05pt;width:389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" filled="f" stroked="f" strokeweight=".5pt">
                <v:textbox>
                  <w:txbxContent>
                    <w:p w14:paraId="7BAAB292" w14:textId="49F7A939" w:rsidR="00C0129F" w:rsidRPr="00403B17" w:rsidRDefault="00C0129F" w:rsidP="00C0129F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gunas orientaciones para la programación con </w:t>
                      </w:r>
                      <w:proofErr w:type="spellStart"/>
                      <w:r>
                        <w:rPr>
                          <w:b/>
                        </w:rPr>
                        <w:t>mBlock</w:t>
                      </w:r>
                      <w:proofErr w:type="spellEnd"/>
                      <w:r w:rsidR="00CA7D8E">
                        <w:rPr>
                          <w:b/>
                        </w:rPr>
                        <w:t xml:space="preserve"> y </w:t>
                      </w:r>
                      <w:r w:rsidR="00A02ADF">
                        <w:rPr>
                          <w:b/>
                        </w:rPr>
                        <w:t xml:space="preserve">mBot2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29F">
        <w:rPr>
          <w:noProof/>
        </w:rPr>
        <w:drawing>
          <wp:anchor distT="0" distB="0" distL="114300" distR="114300" simplePos="0" relativeHeight="251844608" behindDoc="0" locked="0" layoutInCell="1" allowOverlap="1" wp14:anchorId="12386872" wp14:editId="1C59A557">
            <wp:simplePos x="0" y="0"/>
            <wp:positionH relativeFrom="column">
              <wp:posOffset>1680845</wp:posOffset>
            </wp:positionH>
            <wp:positionV relativeFrom="paragraph">
              <wp:posOffset>-353060</wp:posOffset>
            </wp:positionV>
            <wp:extent cx="698500" cy="698500"/>
            <wp:effectExtent l="0" t="0" r="6350" b="6350"/>
            <wp:wrapNone/>
            <wp:docPr id="45018406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9479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729EB" w14:textId="693F4195" w:rsidR="00B8222A" w:rsidRDefault="00131B52" w:rsidP="00B8222A">
      <w:pPr>
        <w:rPr>
          <w:noProof/>
        </w:rPr>
      </w:pPr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519D2" wp14:editId="080B92B4">
                <wp:simplePos x="0" y="0"/>
                <wp:positionH relativeFrom="margin">
                  <wp:posOffset>75565</wp:posOffset>
                </wp:positionH>
                <wp:positionV relativeFrom="paragraph">
                  <wp:posOffset>411480</wp:posOffset>
                </wp:positionV>
                <wp:extent cx="8743950" cy="285750"/>
                <wp:effectExtent l="0" t="0" r="0" b="0"/>
                <wp:wrapNone/>
                <wp:docPr id="455" name="Cuadro de tex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DE626" w14:textId="2C1F0A22" w:rsidR="00131B52" w:rsidRPr="00C01522" w:rsidRDefault="00C01522" w:rsidP="00C015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01522">
                              <w:rPr>
                                <w:b/>
                              </w:rPr>
                              <w:t>Programamos 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19D2" id="Cuadro de texto 455" o:spid="_x0000_s1059" type="#_x0000_t202" style="position:absolute;margin-left:5.95pt;margin-top:32.4pt;width:688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" filled="f" stroked="f" strokeweight=".5pt">
                <v:textbox>
                  <w:txbxContent>
                    <w:p w14:paraId="720DE626" w14:textId="2C1F0A22" w:rsidR="00131B52" w:rsidRPr="00C01522" w:rsidRDefault="00C01522" w:rsidP="00C015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 w:rsidRPr="00C01522">
                        <w:rPr>
                          <w:b/>
                        </w:rPr>
                        <w:t>Programamos el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D983AA" wp14:editId="35DED8BE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8877300" cy="4686300"/>
                <wp:effectExtent l="0" t="0" r="19050" b="19050"/>
                <wp:wrapNone/>
                <wp:docPr id="458" name="Rectángulo: esquinas redondeada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4686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326E3" id="Rectángulo: esquinas redondeadas 458" o:spid="_x0000_s1026" style="position:absolute;margin-left:0;margin-top:19.9pt;width:699pt;height:36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" filled="f" strokecolor="black [3213]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5F1FFE9A" w14:textId="2AB14DE6" w:rsidR="00B8222A" w:rsidRDefault="00B8222A" w:rsidP="00B8222A"/>
    <w:p w14:paraId="697738CD" w14:textId="28C46EA9" w:rsidR="00B8222A" w:rsidRDefault="008C1A38" w:rsidP="00B8222A">
      <w:r w:rsidRPr="00A704E4">
        <w:rPr>
          <w:noProof/>
        </w:rPr>
        <w:drawing>
          <wp:anchor distT="0" distB="0" distL="114300" distR="114300" simplePos="0" relativeHeight="251965440" behindDoc="0" locked="0" layoutInCell="1" allowOverlap="1" wp14:anchorId="38083770" wp14:editId="3BF8A7A2">
            <wp:simplePos x="0" y="0"/>
            <wp:positionH relativeFrom="column">
              <wp:posOffset>4841248</wp:posOffset>
            </wp:positionH>
            <wp:positionV relativeFrom="paragraph">
              <wp:posOffset>197324</wp:posOffset>
            </wp:positionV>
            <wp:extent cx="786211" cy="761052"/>
            <wp:effectExtent l="0" t="0" r="0" b="1270"/>
            <wp:wrapNone/>
            <wp:docPr id="1359681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1326" name="Imagen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11" cy="76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B0F07" w14:textId="49CE77B7" w:rsidR="00B8222A" w:rsidRDefault="008C1A38" w:rsidP="00B8222A"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489089" wp14:editId="242E4E3E">
                <wp:simplePos x="0" y="0"/>
                <wp:positionH relativeFrom="column">
                  <wp:posOffset>1067234</wp:posOffset>
                </wp:positionH>
                <wp:positionV relativeFrom="paragraph">
                  <wp:posOffset>213360</wp:posOffset>
                </wp:positionV>
                <wp:extent cx="1771650" cy="740780"/>
                <wp:effectExtent l="0" t="0" r="0" b="2540"/>
                <wp:wrapNone/>
                <wp:docPr id="465" name="Cuadro de tex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4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D498C" w14:textId="235B3D3E" w:rsidR="00131B52" w:rsidRPr="00375659" w:rsidRDefault="00131B52" w:rsidP="00131B5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565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loque de código de </w:t>
                            </w:r>
                            <w:r w:rsidR="00B21F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entos</w:t>
                            </w:r>
                            <w:r w:rsidRPr="0037565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21FFF">
                              <w:rPr>
                                <w:sz w:val="18"/>
                                <w:szCs w:val="18"/>
                              </w:rPr>
                              <w:t>Utilizaremos estos bloques para desencadenar acciones</w:t>
                            </w:r>
                            <w:r w:rsidR="008C1A38">
                              <w:rPr>
                                <w:sz w:val="18"/>
                                <w:szCs w:val="18"/>
                              </w:rPr>
                              <w:t xml:space="preserve"> al recibir un mensaje.</w:t>
                            </w:r>
                          </w:p>
                          <w:p w14:paraId="0EAB5BF3" w14:textId="77777777" w:rsidR="00131B52" w:rsidRPr="00403B17" w:rsidRDefault="00131B52" w:rsidP="00131B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9089" id="Cuadro de texto 465" o:spid="_x0000_s1060" type="#_x0000_t202" style="position:absolute;margin-left:84.05pt;margin-top:16.8pt;width:139.5pt;height:5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" filled="f" stroked="f" strokeweight=".5pt">
                <v:textbox>
                  <w:txbxContent>
                    <w:p w14:paraId="2F6D498C" w14:textId="235B3D3E" w:rsidR="00131B52" w:rsidRPr="00375659" w:rsidRDefault="00131B52" w:rsidP="00131B5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375659">
                        <w:rPr>
                          <w:b/>
                          <w:bCs/>
                          <w:sz w:val="18"/>
                          <w:szCs w:val="18"/>
                        </w:rPr>
                        <w:t xml:space="preserve">Bloque de código de </w:t>
                      </w:r>
                      <w:r w:rsidR="00B21FFF">
                        <w:rPr>
                          <w:b/>
                          <w:bCs/>
                          <w:sz w:val="18"/>
                          <w:szCs w:val="18"/>
                        </w:rPr>
                        <w:t>Eventos</w:t>
                      </w:r>
                      <w:r w:rsidRPr="00375659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B21FFF">
                        <w:rPr>
                          <w:sz w:val="18"/>
                          <w:szCs w:val="18"/>
                        </w:rPr>
                        <w:t>Utilizaremos estos bloques para desencadenar acciones</w:t>
                      </w:r>
                      <w:r w:rsidR="008C1A38">
                        <w:rPr>
                          <w:sz w:val="18"/>
                          <w:szCs w:val="18"/>
                        </w:rPr>
                        <w:t xml:space="preserve"> al recibir un mensaje.</w:t>
                      </w:r>
                    </w:p>
                    <w:p w14:paraId="0EAB5BF3" w14:textId="77777777" w:rsidR="00131B52" w:rsidRPr="00403B17" w:rsidRDefault="00131B52" w:rsidP="00131B5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F6A19C" wp14:editId="7CB73FC4">
                <wp:simplePos x="0" y="0"/>
                <wp:positionH relativeFrom="column">
                  <wp:posOffset>2945363</wp:posOffset>
                </wp:positionH>
                <wp:positionV relativeFrom="paragraph">
                  <wp:posOffset>46267</wp:posOffset>
                </wp:positionV>
                <wp:extent cx="1803400" cy="434975"/>
                <wp:effectExtent l="0" t="0" r="0" b="3175"/>
                <wp:wrapNone/>
                <wp:docPr id="1074594868" name="Cuadro de texto 107459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3E655" w14:textId="6BF4C6BB" w:rsidR="008C1A38" w:rsidRPr="00403B17" w:rsidRDefault="008C1A38" w:rsidP="008C1A38">
                            <w:pPr>
                              <w:shd w:val="clear" w:color="auto" w:fill="EFF6FC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 el mBot2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A19C" id="Cuadro de texto 1074594868" o:spid="_x0000_s1061" type="#_x0000_t202" style="position:absolute;margin-left:231.9pt;margin-top:3.65pt;width:142pt;height:34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" filled="f" stroked="f" strokeweight=".5pt">
                <v:textbox>
                  <w:txbxContent>
                    <w:p w14:paraId="74A3E655" w14:textId="6BF4C6BB" w:rsidR="008C1A38" w:rsidRPr="00403B17" w:rsidRDefault="008C1A38" w:rsidP="008C1A38">
                      <w:pPr>
                        <w:shd w:val="clear" w:color="auto" w:fill="EFF6FC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 el mBot2 seleccionado</w:t>
                      </w:r>
                    </w:p>
                  </w:txbxContent>
                </v:textbox>
              </v:shape>
            </w:pict>
          </mc:Fallback>
        </mc:AlternateContent>
      </w:r>
    </w:p>
    <w:p w14:paraId="120C515E" w14:textId="71998AE8" w:rsidR="00B8222A" w:rsidRDefault="008C1A38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6293B5" wp14:editId="11AE1B14">
                <wp:simplePos x="0" y="0"/>
                <wp:positionH relativeFrom="column">
                  <wp:posOffset>2746229</wp:posOffset>
                </wp:positionH>
                <wp:positionV relativeFrom="paragraph">
                  <wp:posOffset>211801</wp:posOffset>
                </wp:positionV>
                <wp:extent cx="1469985" cy="584521"/>
                <wp:effectExtent l="0" t="0" r="73660" b="63500"/>
                <wp:wrapNone/>
                <wp:docPr id="100226784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985" cy="58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2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16.25pt;margin-top:16.7pt;width:115.75pt;height:46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8C1A38">
        <w:rPr>
          <w:noProof/>
        </w:rPr>
        <w:drawing>
          <wp:anchor distT="0" distB="0" distL="114300" distR="114300" simplePos="0" relativeHeight="251968512" behindDoc="0" locked="0" layoutInCell="1" allowOverlap="1" wp14:anchorId="2E287C35" wp14:editId="59A3D136">
            <wp:simplePos x="0" y="0"/>
            <wp:positionH relativeFrom="column">
              <wp:posOffset>344033</wp:posOffset>
            </wp:positionH>
            <wp:positionV relativeFrom="paragraph">
              <wp:posOffset>3175</wp:posOffset>
            </wp:positionV>
            <wp:extent cx="547763" cy="572947"/>
            <wp:effectExtent l="0" t="0" r="5080" b="0"/>
            <wp:wrapNone/>
            <wp:docPr id="196015268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52685" name="Imagen 1" descr="Imagen que contiene Logoti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" cy="57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41C" w14:textId="51129B5C" w:rsidR="00B8222A" w:rsidRDefault="00B8222A" w:rsidP="00B8222A"/>
    <w:p w14:paraId="2233D285" w14:textId="22B76B05" w:rsidR="00B8222A" w:rsidRDefault="008C1A38" w:rsidP="00B8222A"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3B3099" wp14:editId="70DDA418">
                <wp:simplePos x="0" y="0"/>
                <wp:positionH relativeFrom="column">
                  <wp:posOffset>1038386</wp:posOffset>
                </wp:positionH>
                <wp:positionV relativeFrom="paragraph">
                  <wp:posOffset>155214</wp:posOffset>
                </wp:positionV>
                <wp:extent cx="1771650" cy="1255853"/>
                <wp:effectExtent l="0" t="0" r="0" b="1905"/>
                <wp:wrapNone/>
                <wp:docPr id="466" name="Cuadro de tex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55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43A2E" w14:textId="17412877" w:rsidR="00131B52" w:rsidRPr="00CD4995" w:rsidRDefault="00131B52" w:rsidP="00CD499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31B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loque de código de </w:t>
                            </w:r>
                            <w:r w:rsidR="008C1A3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asis mBot2</w:t>
                            </w:r>
                            <w:r w:rsidRPr="00131B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1B5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Estos bloques </w:t>
                            </w:r>
                            <w:r w:rsidR="008C1A3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on los que permiten manejar los motores del robot. </w:t>
                            </w:r>
                            <w:r w:rsidR="00232C0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1A38">
                              <w:rPr>
                                <w:bCs/>
                                <w:sz w:val="18"/>
                                <w:szCs w:val="18"/>
                              </w:rPr>
                              <w:t>Este bloque en concreto gira el motor que escojamos los grados que nosotros queramos en sentido anti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3099" id="Cuadro de texto 466" o:spid="_x0000_s1062" type="#_x0000_t202" style="position:absolute;margin-left:81.75pt;margin-top:12.2pt;width:139.5pt;height:98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" filled="f" stroked="f" strokeweight=".5pt">
                <v:textbox>
                  <w:txbxContent>
                    <w:p w14:paraId="33143A2E" w14:textId="17412877" w:rsidR="00131B52" w:rsidRPr="00CD4995" w:rsidRDefault="00131B52" w:rsidP="00CD499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31B52">
                        <w:rPr>
                          <w:b/>
                          <w:bCs/>
                          <w:sz w:val="18"/>
                          <w:szCs w:val="18"/>
                        </w:rPr>
                        <w:t xml:space="preserve">Bloque de código de </w:t>
                      </w:r>
                      <w:r w:rsidR="008C1A38">
                        <w:rPr>
                          <w:b/>
                          <w:bCs/>
                          <w:sz w:val="18"/>
                          <w:szCs w:val="18"/>
                        </w:rPr>
                        <w:t>chasis mBot2</w:t>
                      </w:r>
                      <w:r w:rsidRPr="00131B52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131B52">
                        <w:rPr>
                          <w:bCs/>
                          <w:sz w:val="18"/>
                          <w:szCs w:val="18"/>
                        </w:rPr>
                        <w:t xml:space="preserve">Estos bloques </w:t>
                      </w:r>
                      <w:r w:rsidR="008C1A38">
                        <w:rPr>
                          <w:bCs/>
                          <w:sz w:val="18"/>
                          <w:szCs w:val="18"/>
                        </w:rPr>
                        <w:t xml:space="preserve">son los que permiten manejar los motores del robot. </w:t>
                      </w:r>
                      <w:r w:rsidR="00232C0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C1A38">
                        <w:rPr>
                          <w:bCs/>
                          <w:sz w:val="18"/>
                          <w:szCs w:val="18"/>
                        </w:rPr>
                        <w:t>Este bloque en concreto gira el motor que escojamos los grados que nosotros queramos en sentido antihor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6B1BC3E7" wp14:editId="42D8DB08">
            <wp:simplePos x="0" y="0"/>
            <wp:positionH relativeFrom="margin">
              <wp:posOffset>4218377</wp:posOffset>
            </wp:positionH>
            <wp:positionV relativeFrom="paragraph">
              <wp:posOffset>3995</wp:posOffset>
            </wp:positionV>
            <wp:extent cx="3877519" cy="1588465"/>
            <wp:effectExtent l="0" t="0" r="8890" b="0"/>
            <wp:wrapNone/>
            <wp:docPr id="280531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19" cy="15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004F8" w14:textId="591355AE" w:rsidR="00B8222A" w:rsidRDefault="008C1A38" w:rsidP="00B8222A">
      <w:r>
        <w:rPr>
          <w:noProof/>
        </w:rPr>
        <w:drawing>
          <wp:anchor distT="0" distB="0" distL="114300" distR="114300" simplePos="0" relativeHeight="251969536" behindDoc="0" locked="0" layoutInCell="1" allowOverlap="1" wp14:anchorId="4F0B91DB" wp14:editId="1E53550C">
            <wp:simplePos x="0" y="0"/>
            <wp:positionH relativeFrom="column">
              <wp:posOffset>321551</wp:posOffset>
            </wp:positionH>
            <wp:positionV relativeFrom="paragraph">
              <wp:posOffset>20609</wp:posOffset>
            </wp:positionV>
            <wp:extent cx="596096" cy="702766"/>
            <wp:effectExtent l="0" t="0" r="0" b="2540"/>
            <wp:wrapNone/>
            <wp:docPr id="5825267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6" cy="70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B70F8" w14:textId="591C8ACA" w:rsidR="00B8222A" w:rsidRDefault="00436139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C5F9318" wp14:editId="399CB44B">
                <wp:simplePos x="0" y="0"/>
                <wp:positionH relativeFrom="column">
                  <wp:posOffset>7364529</wp:posOffset>
                </wp:positionH>
                <wp:positionV relativeFrom="paragraph">
                  <wp:posOffset>137682</wp:posOffset>
                </wp:positionV>
                <wp:extent cx="338174" cy="1003622"/>
                <wp:effectExtent l="0" t="38100" r="62230" b="25400"/>
                <wp:wrapNone/>
                <wp:docPr id="29847728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74" cy="1003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0E42" id="Conector recto de flecha 3" o:spid="_x0000_s1026" type="#_x0000_t32" style="position:absolute;margin-left:579.9pt;margin-top:10.85pt;width:26.65pt;height:79.0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C1A3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0152FE" wp14:editId="3C72D917">
                <wp:simplePos x="0" y="0"/>
                <wp:positionH relativeFrom="column">
                  <wp:posOffset>2821466</wp:posOffset>
                </wp:positionH>
                <wp:positionV relativeFrom="paragraph">
                  <wp:posOffset>53284</wp:posOffset>
                </wp:positionV>
                <wp:extent cx="1394154" cy="45719"/>
                <wp:effectExtent l="0" t="38100" r="34925" b="88265"/>
                <wp:wrapNone/>
                <wp:docPr id="119001587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1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D2DA" id="Conector recto de flecha 3" o:spid="_x0000_s1026" type="#_x0000_t32" style="position:absolute;margin-left:222.15pt;margin-top:4.2pt;width:109.8pt;height:3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60D98986" w14:textId="0642F015" w:rsidR="00B8222A" w:rsidRDefault="00436139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8A4681" wp14:editId="314E10E5">
                <wp:simplePos x="0" y="0"/>
                <wp:positionH relativeFrom="column">
                  <wp:posOffset>2810614</wp:posOffset>
                </wp:positionH>
                <wp:positionV relativeFrom="paragraph">
                  <wp:posOffset>151661</wp:posOffset>
                </wp:positionV>
                <wp:extent cx="1369953" cy="715468"/>
                <wp:effectExtent l="0" t="38100" r="59055" b="27940"/>
                <wp:wrapNone/>
                <wp:docPr id="108860278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953" cy="715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C0D9" id="Conector recto de flecha 3" o:spid="_x0000_s1026" type="#_x0000_t32" style="position:absolute;margin-left:221.3pt;margin-top:11.95pt;width:107.85pt;height:56.3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47DB2B3" w14:textId="55CAEC3F" w:rsidR="00B8222A" w:rsidRDefault="00436139" w:rsidP="00B8222A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F1D6EB" wp14:editId="082C851B">
                <wp:simplePos x="0" y="0"/>
                <wp:positionH relativeFrom="column">
                  <wp:posOffset>7451339</wp:posOffset>
                </wp:positionH>
                <wp:positionV relativeFrom="paragraph">
                  <wp:posOffset>127554</wp:posOffset>
                </wp:positionV>
                <wp:extent cx="253920" cy="441927"/>
                <wp:effectExtent l="0" t="38100" r="51435" b="15875"/>
                <wp:wrapNone/>
                <wp:docPr id="104368684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920" cy="441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448D" id="Conector recto de flecha 3" o:spid="_x0000_s1026" type="#_x0000_t32" style="position:absolute;margin-left:586.7pt;margin-top:10.05pt;width:20pt;height:34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353D2869" w14:textId="273FAF3F" w:rsidR="00B8222A" w:rsidRDefault="00436139" w:rsidP="00B8222A">
      <w:r w:rsidRPr="00436139">
        <w:rPr>
          <w:noProof/>
        </w:rPr>
        <w:drawing>
          <wp:anchor distT="0" distB="0" distL="114300" distR="114300" simplePos="0" relativeHeight="251973632" behindDoc="0" locked="0" layoutInCell="1" allowOverlap="1" wp14:anchorId="70706FD6" wp14:editId="24465EB7">
            <wp:simplePos x="0" y="0"/>
            <wp:positionH relativeFrom="column">
              <wp:posOffset>315764</wp:posOffset>
            </wp:positionH>
            <wp:positionV relativeFrom="paragraph">
              <wp:posOffset>139796</wp:posOffset>
            </wp:positionV>
            <wp:extent cx="625033" cy="672591"/>
            <wp:effectExtent l="0" t="0" r="3810" b="0"/>
            <wp:wrapNone/>
            <wp:docPr id="113295055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0558" name="Imagen 1" descr="Icon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3" cy="67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A38" w:rsidRPr="00131B5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D34AC3" wp14:editId="6099D026">
                <wp:simplePos x="0" y="0"/>
                <wp:positionH relativeFrom="column">
                  <wp:posOffset>1004264</wp:posOffset>
                </wp:positionH>
                <wp:positionV relativeFrom="paragraph">
                  <wp:posOffset>4775</wp:posOffset>
                </wp:positionV>
                <wp:extent cx="1771650" cy="1155700"/>
                <wp:effectExtent l="0" t="0" r="0" b="6350"/>
                <wp:wrapNone/>
                <wp:docPr id="467" name="Cuadro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4AEA" w14:textId="04216A87" w:rsidR="00131B52" w:rsidRPr="00131B52" w:rsidRDefault="00CD4995" w:rsidP="00131B52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loque</w:t>
                            </w:r>
                            <w:r w:rsidR="00131B52" w:rsidRPr="00131B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código de </w:t>
                            </w:r>
                            <w:r w:rsidR="00131B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rol</w:t>
                            </w:r>
                            <w:r w:rsidR="00131B52" w:rsidRPr="00131B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C1A3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Utilizamos este bloque </w:t>
                            </w:r>
                            <w:r w:rsidR="00436139">
                              <w:rPr>
                                <w:bCs/>
                                <w:sz w:val="18"/>
                                <w:szCs w:val="18"/>
                              </w:rPr>
                              <w:t>para introducir un retardo de 3 segundos antes de que la flecha vuelva a su posición in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4AC3" id="Cuadro de texto 467" o:spid="_x0000_s1063" type="#_x0000_t202" style="position:absolute;margin-left:79.1pt;margin-top:.4pt;width:139.5pt;height:9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" filled="f" stroked="f" strokeweight=".5pt">
                <v:textbox>
                  <w:txbxContent>
                    <w:p w14:paraId="2E834AEA" w14:textId="04216A87" w:rsidR="00131B52" w:rsidRPr="00131B52" w:rsidRDefault="00CD4995" w:rsidP="00131B52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loque</w:t>
                      </w:r>
                      <w:r w:rsidR="00131B52" w:rsidRPr="00131B5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código de </w:t>
                      </w:r>
                      <w:r w:rsidR="00131B52">
                        <w:rPr>
                          <w:b/>
                          <w:bCs/>
                          <w:sz w:val="18"/>
                          <w:szCs w:val="18"/>
                        </w:rPr>
                        <w:t>Control</w:t>
                      </w:r>
                      <w:r w:rsidR="00131B52" w:rsidRPr="00131B52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8C1A38">
                        <w:rPr>
                          <w:bCs/>
                          <w:sz w:val="18"/>
                          <w:szCs w:val="18"/>
                        </w:rPr>
                        <w:t xml:space="preserve">Utilizamos este bloque </w:t>
                      </w:r>
                      <w:r w:rsidR="00436139">
                        <w:rPr>
                          <w:bCs/>
                          <w:sz w:val="18"/>
                          <w:szCs w:val="18"/>
                        </w:rPr>
                        <w:t>para introducir un retardo de 3 segundos antes de que la flecha vuelva a su posición inicial.</w:t>
                      </w:r>
                    </w:p>
                  </w:txbxContent>
                </v:textbox>
              </v:shape>
            </w:pict>
          </mc:Fallback>
        </mc:AlternateContent>
      </w:r>
    </w:p>
    <w:p w14:paraId="06442482" w14:textId="51DF06F1" w:rsidR="00B8222A" w:rsidRDefault="00436139" w:rsidP="00B8222A"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AA05A2" wp14:editId="781D4921">
                <wp:simplePos x="0" y="0"/>
                <wp:positionH relativeFrom="margin">
                  <wp:posOffset>5448396</wp:posOffset>
                </wp:positionH>
                <wp:positionV relativeFrom="paragraph">
                  <wp:posOffset>10602</wp:posOffset>
                </wp:positionV>
                <wp:extent cx="3119378" cy="613458"/>
                <wp:effectExtent l="0" t="0" r="0" b="0"/>
                <wp:wrapNone/>
                <wp:docPr id="2047989384" name="Cuadro de texto 2047989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378" cy="613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6B299" w14:textId="29B5E80A" w:rsidR="00436139" w:rsidRPr="00131B52" w:rsidRDefault="00436139" w:rsidP="0043613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¿Cuántos grados debemos introducir en estas dos casillas para que la flecha señale justo al animal que queremos (la víbora, en este caso), y después vuelva a su posición inicial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05A2" id="Cuadro de texto 2047989384" o:spid="_x0000_s1064" type="#_x0000_t202" style="position:absolute;margin-left:429pt;margin-top:.85pt;width:245.6pt;height:48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" filled="f" stroked="f" strokeweight=".5pt">
                <v:textbox>
                  <w:txbxContent>
                    <w:p w14:paraId="3DA6B299" w14:textId="29B5E80A" w:rsidR="00436139" w:rsidRPr="00131B52" w:rsidRDefault="00436139" w:rsidP="00436139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¿Cuántos grados debemos introducir en estas dos casillas para que la flecha señale justo al animal que queremos (la víbora, en este caso), y después vuelva a su posición inicial?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932F7" w14:textId="468A43B1" w:rsidR="00B8222A" w:rsidRDefault="00B8222A" w:rsidP="00B8222A"/>
    <w:p w14:paraId="50652038" w14:textId="4153BCAF" w:rsidR="00B8222A" w:rsidRDefault="00436139" w:rsidP="00B8222A">
      <w:r w:rsidRPr="00131B5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BA0482" wp14:editId="198E43C8">
                <wp:simplePos x="0" y="0"/>
                <wp:positionH relativeFrom="column">
                  <wp:posOffset>2259620</wp:posOffset>
                </wp:positionH>
                <wp:positionV relativeFrom="paragraph">
                  <wp:posOffset>272102</wp:posOffset>
                </wp:positionV>
                <wp:extent cx="4635500" cy="497712"/>
                <wp:effectExtent l="0" t="0" r="0" b="0"/>
                <wp:wrapNone/>
                <wp:docPr id="1146300641" name="Cuadro de texto 114630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007B0" w14:textId="6663139E" w:rsidR="007470A0" w:rsidRPr="00131B52" w:rsidRDefault="007470A0" w:rsidP="007470A0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 estas orientaciones deberíais ser capaces de hacer vuestro programa. </w:t>
                            </w:r>
                            <w:r w:rsidR="0043613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béis hacer un bloque de instrucciones para cada uno de los animales de la rue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0482" id="Cuadro de texto 1146300641" o:spid="_x0000_s1065" type="#_x0000_t202" style="position:absolute;margin-left:177.9pt;margin-top:21.45pt;width:365pt;height:39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O+GwIAADQ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" filled="f" stroked="f" strokeweight=".5pt">
                <v:textbox>
                  <w:txbxContent>
                    <w:p w14:paraId="54C007B0" w14:textId="6663139E" w:rsidR="007470A0" w:rsidRPr="00131B52" w:rsidRDefault="007470A0" w:rsidP="007470A0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n estas orientaciones deberíais ser capaces de hacer vuestro programa. </w:t>
                      </w:r>
                      <w:r w:rsidR="00436139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béis hacer un bloque de instrucciones para cada uno de los animales de la rueda. </w:t>
                      </w:r>
                    </w:p>
                  </w:txbxContent>
                </v:textbox>
              </v:shape>
            </w:pict>
          </mc:Fallback>
        </mc:AlternateContent>
      </w:r>
    </w:p>
    <w:p w14:paraId="5291F329" w14:textId="38364652" w:rsidR="00B8222A" w:rsidRDefault="00B8222A" w:rsidP="00B8222A"/>
    <w:p w14:paraId="78DBC849" w14:textId="7CD4656C" w:rsidR="003F6769" w:rsidRPr="003F6769" w:rsidRDefault="003F6769" w:rsidP="007470A0"/>
    <w:sectPr w:rsidR="003F6769" w:rsidRPr="003F6769" w:rsidSect="0058078C">
      <w:headerReference w:type="default" r:id="rId38"/>
      <w:footerReference w:type="default" r:id="rId39"/>
      <w:pgSz w:w="16838" w:h="11906" w:orient="landscape"/>
      <w:pgMar w:top="1701" w:right="1417" w:bottom="170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3E4B" w14:textId="77777777" w:rsidR="00CC6856" w:rsidRDefault="00CC6856" w:rsidP="008A57FC">
      <w:pPr>
        <w:spacing w:after="0" w:line="240" w:lineRule="auto"/>
      </w:pPr>
      <w:r>
        <w:separator/>
      </w:r>
    </w:p>
  </w:endnote>
  <w:endnote w:type="continuationSeparator" w:id="0">
    <w:p w14:paraId="2E34BF26" w14:textId="77777777" w:rsidR="00CC6856" w:rsidRDefault="00CC6856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EB10" w14:textId="77777777" w:rsidR="008A57FC" w:rsidRDefault="0058078C" w:rsidP="008A57FC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60705B3" wp14:editId="267254CF">
          <wp:simplePos x="0" y="0"/>
          <wp:positionH relativeFrom="margin">
            <wp:posOffset>3953173</wp:posOffset>
          </wp:positionH>
          <wp:positionV relativeFrom="paragraph">
            <wp:posOffset>3683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8BEB8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D798710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7A3C4D89" w14:textId="595B12D2" w:rsidR="008A57FC" w:rsidRPr="0021375D" w:rsidRDefault="008E0475" w:rsidP="008E0475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¡A esa lagartija la conozco!</w:t>
    </w:r>
    <w:r w:rsidR="0086045F">
      <w:rPr>
        <w:rFonts w:ascii="Helvetica LT Std Light" w:hAnsi="Helvetica LT Std Light"/>
        <w:sz w:val="16"/>
      </w:rPr>
      <w:t xml:space="preserve"> </w:t>
    </w:r>
    <w:r w:rsidR="00FB678B">
      <w:rPr>
        <w:rFonts w:ascii="Helvetica LT Std Light" w:hAnsi="Helvetica LT Std Light"/>
        <w:sz w:val="16"/>
      </w:rPr>
      <w:t xml:space="preserve">REACLM </w:t>
    </w:r>
    <w:r w:rsidR="008A57FC">
      <w:rPr>
        <w:rFonts w:ascii="Helvetica LT Std Light" w:hAnsi="Helvetica LT Std Light"/>
        <w:sz w:val="16"/>
      </w:rPr>
      <w:t>Consejería de Educación, Cultura y Deportes de Castilla-La Mancha)</w:t>
    </w:r>
    <w:r w:rsidR="008A57FC" w:rsidRPr="0021375D">
      <w:rPr>
        <w:rFonts w:ascii="Helvetica LT Std Light" w:hAnsi="Helvetica LT Std Light"/>
        <w:sz w:val="16"/>
      </w:rPr>
      <w:t xml:space="preserve"> se encuentra bajo una Licencia Creative Commons</w:t>
    </w:r>
    <w:r w:rsidR="008A57FC">
      <w:rPr>
        <w:rFonts w:ascii="Helvetica LT Std Light" w:hAnsi="Helvetica LT Std Light"/>
        <w:sz w:val="16"/>
      </w:rPr>
      <w:t xml:space="preserve"> </w:t>
    </w:r>
    <w:r w:rsidR="008A57FC" w:rsidRPr="0021375D">
      <w:rPr>
        <w:rFonts w:ascii="Helvetica LT Std Light" w:hAnsi="Helvetica LT Std Light"/>
        <w:sz w:val="16"/>
      </w:rPr>
      <w:t>Atribución-</w:t>
    </w:r>
    <w:proofErr w:type="spellStart"/>
    <w:r w:rsidR="008A57FC" w:rsidRPr="0021375D">
      <w:rPr>
        <w:rFonts w:ascii="Helvetica LT Std Light" w:hAnsi="Helvetica LT Std Light"/>
        <w:sz w:val="16"/>
      </w:rPr>
      <w:t>CompartirIgual</w:t>
    </w:r>
    <w:proofErr w:type="spellEnd"/>
    <w:r w:rsidR="008A57FC" w:rsidRPr="0021375D">
      <w:rPr>
        <w:rFonts w:ascii="Helvetica LT Std Light" w:hAnsi="Helvetica LT Std Light"/>
        <w:sz w:val="16"/>
      </w:rPr>
      <w:t xml:space="preserve"> 4.0 España.</w:t>
    </w:r>
    <w:r w:rsidR="00282EA9">
      <w:rPr>
        <w:rFonts w:ascii="Helvetica LT Std Light" w:hAnsi="Helvetica LT Std Light"/>
        <w:sz w:val="16"/>
      </w:rPr>
      <w:t xml:space="preserve"> </w:t>
    </w:r>
    <w:r w:rsidR="003F6769">
      <w:rPr>
        <w:rFonts w:ascii="Helvetica LT Std Light" w:hAnsi="Helvetica LT Std Light"/>
        <w:sz w:val="16"/>
      </w:rPr>
      <w:t xml:space="preserve">Imágenes obtenidas de </w:t>
    </w:r>
    <w:r w:rsidR="003F6769" w:rsidRPr="003F6769">
      <w:rPr>
        <w:rFonts w:ascii="Helvetica LT Std Light" w:hAnsi="Helvetica LT Std Light"/>
        <w:sz w:val="16"/>
      </w:rPr>
      <w:t>mblock.makeblock.com</w:t>
    </w:r>
  </w:p>
  <w:p w14:paraId="7677682B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BC20" w14:textId="77777777" w:rsidR="00CC6856" w:rsidRDefault="00CC6856" w:rsidP="008A57FC">
      <w:pPr>
        <w:spacing w:after="0" w:line="240" w:lineRule="auto"/>
      </w:pPr>
      <w:r>
        <w:separator/>
      </w:r>
    </w:p>
  </w:footnote>
  <w:footnote w:type="continuationSeparator" w:id="0">
    <w:p w14:paraId="11D4BA93" w14:textId="77777777" w:rsidR="00CC6856" w:rsidRDefault="00CC6856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DECF3" w14:textId="77777777" w:rsidR="008A57FC" w:rsidRDefault="008A57FC" w:rsidP="008A57FC">
    <w:pPr>
      <w:pStyle w:val="Encabezado"/>
      <w:jc w:val="right"/>
    </w:pPr>
    <w:r>
      <w:rPr>
        <w:noProof/>
      </w:rPr>
      <w:drawing>
        <wp:inline distT="0" distB="0" distL="0" distR="0" wp14:anchorId="38D77538" wp14:editId="3CB8BBBD">
          <wp:extent cx="968186" cy="72469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B78"/>
    <w:multiLevelType w:val="hybridMultilevel"/>
    <w:tmpl w:val="68D4087A"/>
    <w:lvl w:ilvl="0" w:tplc="4A2876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177AD"/>
    <w:multiLevelType w:val="hybridMultilevel"/>
    <w:tmpl w:val="03DC8D2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484"/>
    <w:multiLevelType w:val="hybridMultilevel"/>
    <w:tmpl w:val="8F986538"/>
    <w:lvl w:ilvl="0" w:tplc="25045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42E71"/>
    <w:multiLevelType w:val="hybridMultilevel"/>
    <w:tmpl w:val="219A7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7A55"/>
    <w:multiLevelType w:val="hybridMultilevel"/>
    <w:tmpl w:val="913C16E6"/>
    <w:lvl w:ilvl="0" w:tplc="328EE0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B6988"/>
    <w:multiLevelType w:val="hybridMultilevel"/>
    <w:tmpl w:val="74E61F1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1C54"/>
    <w:multiLevelType w:val="hybridMultilevel"/>
    <w:tmpl w:val="A0F8E250"/>
    <w:lvl w:ilvl="0" w:tplc="5DAE7A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D23EC6"/>
    <w:multiLevelType w:val="hybridMultilevel"/>
    <w:tmpl w:val="DC9AB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3090"/>
    <w:multiLevelType w:val="multilevel"/>
    <w:tmpl w:val="991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F633F"/>
    <w:multiLevelType w:val="multilevel"/>
    <w:tmpl w:val="8A6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C4CAA"/>
    <w:multiLevelType w:val="hybridMultilevel"/>
    <w:tmpl w:val="3E7C645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928C0"/>
    <w:multiLevelType w:val="hybridMultilevel"/>
    <w:tmpl w:val="B4B2BE7E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42C11"/>
    <w:multiLevelType w:val="hybridMultilevel"/>
    <w:tmpl w:val="14ECDFE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83AF4"/>
    <w:multiLevelType w:val="hybridMultilevel"/>
    <w:tmpl w:val="A8F6857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E20B5"/>
    <w:multiLevelType w:val="hybridMultilevel"/>
    <w:tmpl w:val="3E32571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159CA"/>
    <w:multiLevelType w:val="hybridMultilevel"/>
    <w:tmpl w:val="FF72514C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F1B15"/>
    <w:multiLevelType w:val="hybridMultilevel"/>
    <w:tmpl w:val="19AADF70"/>
    <w:lvl w:ilvl="0" w:tplc="9B1897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4C97"/>
    <w:multiLevelType w:val="hybridMultilevel"/>
    <w:tmpl w:val="7862DFC6"/>
    <w:lvl w:ilvl="0" w:tplc="63AC55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003987">
    <w:abstractNumId w:val="9"/>
  </w:num>
  <w:num w:numId="2" w16cid:durableId="2020034409">
    <w:abstractNumId w:val="7"/>
  </w:num>
  <w:num w:numId="3" w16cid:durableId="1343627960">
    <w:abstractNumId w:val="3"/>
  </w:num>
  <w:num w:numId="4" w16cid:durableId="2009399502">
    <w:abstractNumId w:val="1"/>
  </w:num>
  <w:num w:numId="5" w16cid:durableId="658652699">
    <w:abstractNumId w:val="16"/>
  </w:num>
  <w:num w:numId="6" w16cid:durableId="1803838671">
    <w:abstractNumId w:val="4"/>
  </w:num>
  <w:num w:numId="7" w16cid:durableId="289478638">
    <w:abstractNumId w:val="17"/>
  </w:num>
  <w:num w:numId="8" w16cid:durableId="109013929">
    <w:abstractNumId w:val="10"/>
  </w:num>
  <w:num w:numId="9" w16cid:durableId="583800460">
    <w:abstractNumId w:val="5"/>
  </w:num>
  <w:num w:numId="10" w16cid:durableId="1389304562">
    <w:abstractNumId w:val="8"/>
  </w:num>
  <w:num w:numId="11" w16cid:durableId="1513757739">
    <w:abstractNumId w:val="12"/>
  </w:num>
  <w:num w:numId="12" w16cid:durableId="318316527">
    <w:abstractNumId w:val="14"/>
  </w:num>
  <w:num w:numId="13" w16cid:durableId="2055427923">
    <w:abstractNumId w:val="13"/>
  </w:num>
  <w:num w:numId="14" w16cid:durableId="119341787">
    <w:abstractNumId w:val="6"/>
  </w:num>
  <w:num w:numId="15" w16cid:durableId="1764374859">
    <w:abstractNumId w:val="0"/>
  </w:num>
  <w:num w:numId="16" w16cid:durableId="127211157">
    <w:abstractNumId w:val="2"/>
  </w:num>
  <w:num w:numId="17" w16cid:durableId="1206720165">
    <w:abstractNumId w:val="15"/>
  </w:num>
  <w:num w:numId="18" w16cid:durableId="414085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85B42"/>
    <w:rsid w:val="000A6B49"/>
    <w:rsid w:val="000E0301"/>
    <w:rsid w:val="000F1096"/>
    <w:rsid w:val="000F7717"/>
    <w:rsid w:val="0011420C"/>
    <w:rsid w:val="00124A36"/>
    <w:rsid w:val="00125990"/>
    <w:rsid w:val="00131B52"/>
    <w:rsid w:val="00152C9F"/>
    <w:rsid w:val="00157AC3"/>
    <w:rsid w:val="001D5530"/>
    <w:rsid w:val="001F2024"/>
    <w:rsid w:val="001F3E4E"/>
    <w:rsid w:val="00206C92"/>
    <w:rsid w:val="00217AB2"/>
    <w:rsid w:val="002313D5"/>
    <w:rsid w:val="00232C04"/>
    <w:rsid w:val="00282EA9"/>
    <w:rsid w:val="00283A08"/>
    <w:rsid w:val="00291AB2"/>
    <w:rsid w:val="002D35F4"/>
    <w:rsid w:val="00312E8D"/>
    <w:rsid w:val="00334C58"/>
    <w:rsid w:val="003457CA"/>
    <w:rsid w:val="003746CE"/>
    <w:rsid w:val="00375659"/>
    <w:rsid w:val="003C5778"/>
    <w:rsid w:val="003D5543"/>
    <w:rsid w:val="003F651C"/>
    <w:rsid w:val="003F6769"/>
    <w:rsid w:val="00400647"/>
    <w:rsid w:val="00403B17"/>
    <w:rsid w:val="00405231"/>
    <w:rsid w:val="00436139"/>
    <w:rsid w:val="00443851"/>
    <w:rsid w:val="0046499E"/>
    <w:rsid w:val="004D4690"/>
    <w:rsid w:val="004E236F"/>
    <w:rsid w:val="00502057"/>
    <w:rsid w:val="00513C88"/>
    <w:rsid w:val="0058078C"/>
    <w:rsid w:val="005B0188"/>
    <w:rsid w:val="005C1E28"/>
    <w:rsid w:val="005D2BAC"/>
    <w:rsid w:val="005E1BC0"/>
    <w:rsid w:val="00641C59"/>
    <w:rsid w:val="00660F7D"/>
    <w:rsid w:val="00684CCB"/>
    <w:rsid w:val="006A370B"/>
    <w:rsid w:val="00704743"/>
    <w:rsid w:val="0072775A"/>
    <w:rsid w:val="007470A0"/>
    <w:rsid w:val="00763DF5"/>
    <w:rsid w:val="007B0130"/>
    <w:rsid w:val="007B6E6B"/>
    <w:rsid w:val="007C0DB8"/>
    <w:rsid w:val="007F4192"/>
    <w:rsid w:val="0086045F"/>
    <w:rsid w:val="0089152A"/>
    <w:rsid w:val="008A57FC"/>
    <w:rsid w:val="008C1A38"/>
    <w:rsid w:val="008C4D11"/>
    <w:rsid w:val="008E0475"/>
    <w:rsid w:val="008F4D8F"/>
    <w:rsid w:val="00905888"/>
    <w:rsid w:val="0091073C"/>
    <w:rsid w:val="00966667"/>
    <w:rsid w:val="009E2B21"/>
    <w:rsid w:val="00A02ADF"/>
    <w:rsid w:val="00A42928"/>
    <w:rsid w:val="00A704E4"/>
    <w:rsid w:val="00AD7B00"/>
    <w:rsid w:val="00AE7E8C"/>
    <w:rsid w:val="00AF43BB"/>
    <w:rsid w:val="00AF45E3"/>
    <w:rsid w:val="00B21FFF"/>
    <w:rsid w:val="00B240CD"/>
    <w:rsid w:val="00B25C1D"/>
    <w:rsid w:val="00B32DAE"/>
    <w:rsid w:val="00B8222A"/>
    <w:rsid w:val="00B84A80"/>
    <w:rsid w:val="00BF2BFE"/>
    <w:rsid w:val="00C0129F"/>
    <w:rsid w:val="00C01522"/>
    <w:rsid w:val="00C56042"/>
    <w:rsid w:val="00C56C47"/>
    <w:rsid w:val="00CA7D8E"/>
    <w:rsid w:val="00CC6856"/>
    <w:rsid w:val="00CD4995"/>
    <w:rsid w:val="00D0463C"/>
    <w:rsid w:val="00D0600B"/>
    <w:rsid w:val="00D34CE3"/>
    <w:rsid w:val="00D8098F"/>
    <w:rsid w:val="00D9190F"/>
    <w:rsid w:val="00DD25D5"/>
    <w:rsid w:val="00DE4DD0"/>
    <w:rsid w:val="00E01B9C"/>
    <w:rsid w:val="00E050FD"/>
    <w:rsid w:val="00E123F9"/>
    <w:rsid w:val="00E4325F"/>
    <w:rsid w:val="00E94FEE"/>
    <w:rsid w:val="00EC00AC"/>
    <w:rsid w:val="00EE06A3"/>
    <w:rsid w:val="00EE0A7A"/>
    <w:rsid w:val="00F24ABF"/>
    <w:rsid w:val="00F270AD"/>
    <w:rsid w:val="00FB42AC"/>
    <w:rsid w:val="00FB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41F15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character" w:styleId="Textoennegrita">
    <w:name w:val="Strong"/>
    <w:basedOn w:val="Fuentedeprrafopredeter"/>
    <w:uiPriority w:val="22"/>
    <w:qFormat/>
    <w:rsid w:val="00403B17"/>
    <w:rPr>
      <w:b/>
      <w:bCs/>
    </w:rPr>
  </w:style>
  <w:style w:type="paragraph" w:styleId="Prrafodelista">
    <w:name w:val="List Paragraph"/>
    <w:basedOn w:val="Normal"/>
    <w:uiPriority w:val="34"/>
    <w:qFormat/>
    <w:rsid w:val="00403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1e5051-5be6-4257-b84c-084f63e7142a" xsi:nil="true"/>
    <lcf76f155ced4ddcb4097134ff3c332f xmlns="db7a42d7-8cfb-4b35-b130-fa6cbb817f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3211E68C187D4FB64AB971F8A4D899" ma:contentTypeVersion="9" ma:contentTypeDescription="Crear nuevo documento." ma:contentTypeScope="" ma:versionID="6ab419841041d6f1f06bb0eff001ac98">
  <xsd:schema xmlns:xsd="http://www.w3.org/2001/XMLSchema" xmlns:xs="http://www.w3.org/2001/XMLSchema" xmlns:p="http://schemas.microsoft.com/office/2006/metadata/properties" xmlns:ns2="db7a42d7-8cfb-4b35-b130-fa6cbb817f9f" xmlns:ns3="3f1e5051-5be6-4257-b84c-084f63e7142a" targetNamespace="http://schemas.microsoft.com/office/2006/metadata/properties" ma:root="true" ma:fieldsID="7a62e3ca47da49bb040a78f36f20e7d9" ns2:_="" ns3:_="">
    <xsd:import namespace="db7a42d7-8cfb-4b35-b130-fa6cbb817f9f"/>
    <xsd:import namespace="3f1e5051-5be6-4257-b84c-084f63e71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a42d7-8cfb-4b35-b130-fa6cbb817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5051-5be6-4257-b84c-084f63e714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374ca6-0cc7-4bee-9adb-d60f03cb6317}" ma:internalName="TaxCatchAll" ma:showField="CatchAllData" ma:web="3f1e5051-5be6-4257-b84c-084f63e71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7C51E-1047-4C66-85E2-B54C9B35D58C}">
  <ds:schemaRefs>
    <ds:schemaRef ds:uri="http://schemas.microsoft.com/office/2006/metadata/properties"/>
    <ds:schemaRef ds:uri="http://schemas.microsoft.com/office/infopath/2007/PartnerControls"/>
    <ds:schemaRef ds:uri="3f1e5051-5be6-4257-b84c-084f63e7142a"/>
    <ds:schemaRef ds:uri="db7a42d7-8cfb-4b35-b130-fa6cbb817f9f"/>
  </ds:schemaRefs>
</ds:datastoreItem>
</file>

<file path=customXml/itemProps3.xml><?xml version="1.0" encoding="utf-8"?>
<ds:datastoreItem xmlns:ds="http://schemas.openxmlformats.org/officeDocument/2006/customXml" ds:itemID="{4B7AD357-88F5-481E-AE42-E926F64AC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9877C-0BBA-49FE-A7A3-C9E418A19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a42d7-8cfb-4b35-b130-fa6cbb817f9f"/>
    <ds:schemaRef ds:uri="3f1e5051-5be6-4257-b84c-084f63e71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Francisco Jose Mediano Villanueva</cp:lastModifiedBy>
  <cp:revision>4</cp:revision>
  <cp:lastPrinted>2025-01-07T20:00:00Z</cp:lastPrinted>
  <dcterms:created xsi:type="dcterms:W3CDTF">2025-01-09T19:44:00Z</dcterms:created>
  <dcterms:modified xsi:type="dcterms:W3CDTF">2025-0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11E68C187D4FB64AB971F8A4D899</vt:lpwstr>
  </property>
</Properties>
</file>